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3810CE" w:rsidRPr="00391578" w:rsidTr="00637CC6">
        <w:tc>
          <w:tcPr>
            <w:tcW w:w="3070" w:type="dxa"/>
          </w:tcPr>
          <w:p w:rsidR="003810CE" w:rsidRPr="00391578" w:rsidRDefault="003810CE" w:rsidP="003810CE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677" w:type="dxa"/>
          </w:tcPr>
          <w:p w:rsidR="003810CE" w:rsidRPr="00391578" w:rsidRDefault="003810CE" w:rsidP="00DA6728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</w:t>
            </w:r>
            <w:r w:rsidR="00521033" w:rsidRPr="00391578">
              <w:rPr>
                <w:b/>
                <w:sz w:val="24"/>
                <w:szCs w:val="24"/>
              </w:rPr>
              <w:t>USER</w:t>
            </w:r>
            <w:r w:rsidRPr="00391578">
              <w:rPr>
                <w:b/>
                <w:sz w:val="24"/>
                <w:szCs w:val="24"/>
              </w:rPr>
              <w:t>_</w:t>
            </w:r>
            <w:r w:rsidR="00DA6728">
              <w:rPr>
                <w:b/>
                <w:sz w:val="24"/>
                <w:szCs w:val="24"/>
              </w:rPr>
              <w:t>INVOICES</w:t>
            </w:r>
            <w:r w:rsidR="00EA4049" w:rsidRPr="00391578">
              <w:rPr>
                <w:b/>
                <w:sz w:val="24"/>
                <w:szCs w:val="24"/>
              </w:rPr>
              <w:t>_</w:t>
            </w:r>
            <w:r w:rsidRPr="00391578">
              <w:rPr>
                <w:b/>
                <w:sz w:val="24"/>
                <w:szCs w:val="24"/>
              </w:rPr>
              <w:t>001</w:t>
            </w:r>
          </w:p>
        </w:tc>
      </w:tr>
      <w:tr w:rsidR="003810CE" w:rsidRPr="00391578" w:rsidTr="00637CC6">
        <w:tc>
          <w:tcPr>
            <w:tcW w:w="3070" w:type="dxa"/>
          </w:tcPr>
          <w:p w:rsidR="003810CE" w:rsidRPr="00391578" w:rsidRDefault="003810CE" w:rsidP="003810CE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3810CE" w:rsidRPr="00391578" w:rsidRDefault="009914C4" w:rsidP="00722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danie nowej faktury przez użytkownika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</w:t>
            </w:r>
            <w:r w:rsidR="00637CC6" w:rsidRPr="00637CC6">
              <w:rPr>
                <w:sz w:val="24"/>
                <w:szCs w:val="24"/>
              </w:rPr>
              <w:t xml:space="preserve"> testu</w:t>
            </w:r>
          </w:p>
        </w:tc>
        <w:tc>
          <w:tcPr>
            <w:tcW w:w="6677" w:type="dxa"/>
          </w:tcPr>
          <w:p w:rsidR="003810CE" w:rsidRPr="00637CC6" w:rsidRDefault="009914C4" w:rsidP="00991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rawne dodanie nowej faktury przez użytkownika w</w:t>
            </w:r>
            <w:r w:rsidR="003E76A6" w:rsidRPr="00637CC6">
              <w:rPr>
                <w:sz w:val="24"/>
                <w:szCs w:val="24"/>
              </w:rPr>
              <w:t xml:space="preserve"> System</w:t>
            </w:r>
            <w:r>
              <w:rPr>
                <w:sz w:val="24"/>
                <w:szCs w:val="24"/>
              </w:rPr>
              <w:t>ie</w:t>
            </w:r>
            <w:r w:rsidR="003E76A6" w:rsidRPr="00637CC6">
              <w:rPr>
                <w:sz w:val="24"/>
                <w:szCs w:val="24"/>
              </w:rPr>
              <w:t xml:space="preserve"> Zarządzania Fakturami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</w:t>
            </w:r>
            <w:r w:rsidR="003E76A6" w:rsidRPr="00637CC6">
              <w:rPr>
                <w:sz w:val="24"/>
                <w:szCs w:val="24"/>
              </w:rPr>
              <w:t xml:space="preserve"> testu</w:t>
            </w:r>
          </w:p>
        </w:tc>
        <w:tc>
          <w:tcPr>
            <w:tcW w:w="6677" w:type="dxa"/>
          </w:tcPr>
          <w:p w:rsidR="003810CE" w:rsidRDefault="003E76A6" w:rsidP="00637CC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Sprawdzenie, czy ekran </w:t>
            </w:r>
            <w:r w:rsidR="009914C4">
              <w:rPr>
                <w:sz w:val="24"/>
                <w:szCs w:val="24"/>
              </w:rPr>
              <w:t>tworzenia faktury</w:t>
            </w:r>
            <w:r w:rsidRPr="00637CC6">
              <w:rPr>
                <w:sz w:val="24"/>
                <w:szCs w:val="24"/>
              </w:rPr>
              <w:t xml:space="preserve"> posiada </w:t>
            </w:r>
            <w:r w:rsidR="003D4D5D">
              <w:rPr>
                <w:sz w:val="24"/>
                <w:szCs w:val="24"/>
              </w:rPr>
              <w:t>pola wyboru sprzedawcy i kupującego</w:t>
            </w:r>
            <w:r w:rsidR="009914C4">
              <w:rPr>
                <w:sz w:val="24"/>
                <w:szCs w:val="24"/>
              </w:rPr>
              <w:t xml:space="preserve"> oraz pola do wpisania tytułu faktury, </w:t>
            </w:r>
            <w:r w:rsidR="003D4D5D">
              <w:rPr>
                <w:sz w:val="24"/>
                <w:szCs w:val="24"/>
              </w:rPr>
              <w:t>zniżek</w:t>
            </w:r>
            <w:r w:rsidRPr="00637CC6">
              <w:rPr>
                <w:sz w:val="24"/>
                <w:szCs w:val="24"/>
              </w:rPr>
              <w:t xml:space="preserve">. </w:t>
            </w:r>
          </w:p>
          <w:p w:rsidR="003D4D5D" w:rsidRPr="00637CC6" w:rsidRDefault="003D4D5D" w:rsidP="00637CC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, czy wyświetlany jest widok dodawania produktów</w:t>
            </w:r>
          </w:p>
          <w:p w:rsidR="00637CC6" w:rsidRPr="00637CC6" w:rsidRDefault="003E76A6" w:rsidP="003D4D5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Sprawdzenie, czy użytkownik jest </w:t>
            </w:r>
            <w:r w:rsidR="003D4D5D">
              <w:rPr>
                <w:sz w:val="24"/>
                <w:szCs w:val="24"/>
              </w:rPr>
              <w:t>w stanie stworzyć fakturę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3810CE" w:rsidRPr="00637CC6" w:rsidRDefault="003E76A6" w:rsidP="003D4D5D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klika przycisk "</w:t>
            </w:r>
            <w:r w:rsidR="003D4D5D">
              <w:rPr>
                <w:sz w:val="24"/>
                <w:szCs w:val="24"/>
              </w:rPr>
              <w:t>Nowa faktura</w:t>
            </w:r>
            <w:r w:rsidRPr="00637CC6">
              <w:rPr>
                <w:sz w:val="24"/>
                <w:szCs w:val="24"/>
              </w:rPr>
              <w:t>"</w:t>
            </w:r>
            <w:r w:rsidR="00637CC6">
              <w:rPr>
                <w:sz w:val="24"/>
                <w:szCs w:val="24"/>
              </w:rPr>
              <w:t xml:space="preserve"> znajdujący się na stronie głównej.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637CC6" w:rsidRPr="00637CC6" w:rsidRDefault="00637CC6" w:rsidP="00637CC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jest zalogowany</w:t>
            </w:r>
          </w:p>
          <w:p w:rsidR="003810CE" w:rsidRPr="00637CC6" w:rsidRDefault="003E76A6" w:rsidP="00637CC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znajduje się na stronie głównej.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7226E9" w:rsidP="0038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3810CE" w:rsidRPr="00637CC6" w:rsidRDefault="003D4D5D" w:rsidP="00637CC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tura została dodana do bazy danych</w:t>
            </w:r>
          </w:p>
          <w:p w:rsidR="00637CC6" w:rsidRDefault="00637CC6" w:rsidP="003D4D5D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Następuje </w:t>
            </w:r>
            <w:proofErr w:type="spellStart"/>
            <w:r w:rsidRPr="00637CC6">
              <w:rPr>
                <w:sz w:val="24"/>
                <w:szCs w:val="24"/>
              </w:rPr>
              <w:t>przekierowanie</w:t>
            </w:r>
            <w:proofErr w:type="spellEnd"/>
            <w:r w:rsidRPr="00637CC6">
              <w:rPr>
                <w:sz w:val="24"/>
                <w:szCs w:val="24"/>
              </w:rPr>
              <w:t xml:space="preserve"> do strony głównej</w:t>
            </w:r>
          </w:p>
          <w:p w:rsidR="003D4D5D" w:rsidRPr="00637CC6" w:rsidRDefault="003D4D5D" w:rsidP="003D4D5D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awia si</w:t>
            </w:r>
            <w:r w:rsidR="002A376C">
              <w:rPr>
                <w:sz w:val="24"/>
                <w:szCs w:val="24"/>
              </w:rPr>
              <w:t>ę komunikat o pomyślnie stworzonej fakturze.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p w:rsidR="00EA4049" w:rsidRDefault="002A376C" w:rsidP="007226E9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</w:t>
            </w:r>
            <w:r w:rsidR="001B126C">
              <w:rPr>
                <w:sz w:val="24"/>
                <w:szCs w:val="24"/>
              </w:rPr>
              <w:t>ytkownik uzupełnia pol</w:t>
            </w:r>
            <w:r w:rsidR="004C757F">
              <w:rPr>
                <w:sz w:val="24"/>
                <w:szCs w:val="24"/>
              </w:rPr>
              <w:t>e</w:t>
            </w:r>
            <w:r w:rsidR="001B126C">
              <w:rPr>
                <w:sz w:val="24"/>
                <w:szCs w:val="24"/>
              </w:rPr>
              <w:t xml:space="preserve"> "Tytuł"</w:t>
            </w:r>
            <w:r>
              <w:rPr>
                <w:sz w:val="24"/>
                <w:szCs w:val="24"/>
              </w:rPr>
              <w:t>.</w:t>
            </w:r>
          </w:p>
          <w:p w:rsidR="002A376C" w:rsidRDefault="002A376C" w:rsidP="002A376C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wyszukuje partnerów biznesowyc</w:t>
            </w:r>
            <w:r w:rsidR="001B126C">
              <w:rPr>
                <w:sz w:val="24"/>
                <w:szCs w:val="24"/>
              </w:rPr>
              <w:t>h podając imię i/lub nazwisko</w:t>
            </w:r>
            <w:r>
              <w:rPr>
                <w:sz w:val="24"/>
                <w:szCs w:val="24"/>
              </w:rPr>
              <w:t xml:space="preserve"> </w:t>
            </w:r>
            <w:r w:rsidR="001B126C">
              <w:rPr>
                <w:sz w:val="24"/>
                <w:szCs w:val="24"/>
              </w:rPr>
              <w:t xml:space="preserve">i/lub nazwę firmy </w:t>
            </w:r>
            <w:r>
              <w:rPr>
                <w:sz w:val="24"/>
                <w:szCs w:val="24"/>
              </w:rPr>
              <w:t>w polach "Kupujący" oraz "Sprzedawca"</w:t>
            </w:r>
            <w:r w:rsidR="00AB76DA">
              <w:rPr>
                <w:sz w:val="24"/>
                <w:szCs w:val="24"/>
              </w:rPr>
              <w:t>.</w:t>
            </w:r>
          </w:p>
          <w:p w:rsidR="002A376C" w:rsidRDefault="002A376C" w:rsidP="007226E9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aciska przycisk "Dalej".</w:t>
            </w:r>
          </w:p>
          <w:p w:rsidR="007226E9" w:rsidRDefault="002A376C" w:rsidP="007226E9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</w:t>
            </w:r>
            <w:r w:rsidR="001B126C">
              <w:rPr>
                <w:sz w:val="24"/>
                <w:szCs w:val="24"/>
              </w:rPr>
              <w:t xml:space="preserve"> dodaje nowy towar </w:t>
            </w:r>
            <w:r>
              <w:rPr>
                <w:sz w:val="24"/>
                <w:szCs w:val="24"/>
              </w:rPr>
              <w:t>wpisuj</w:t>
            </w:r>
            <w:r w:rsidR="001B126C">
              <w:rPr>
                <w:sz w:val="24"/>
                <w:szCs w:val="24"/>
              </w:rPr>
              <w:t>ąc</w:t>
            </w:r>
            <w:r>
              <w:rPr>
                <w:sz w:val="24"/>
                <w:szCs w:val="24"/>
              </w:rPr>
              <w:t xml:space="preserve"> </w:t>
            </w:r>
            <w:r w:rsidR="001B126C">
              <w:rPr>
                <w:sz w:val="24"/>
                <w:szCs w:val="24"/>
              </w:rPr>
              <w:t xml:space="preserve">jego </w:t>
            </w:r>
            <w:r>
              <w:rPr>
                <w:sz w:val="24"/>
                <w:szCs w:val="24"/>
              </w:rPr>
              <w:t>nazwę, ilość, cenę jednostkową, cenę netto, wartość podatku.</w:t>
            </w:r>
          </w:p>
          <w:p w:rsidR="001B126C" w:rsidRDefault="002A376C" w:rsidP="002A376C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naciska przycisk </w:t>
            </w:r>
            <w:r w:rsidR="0092080F">
              <w:rPr>
                <w:sz w:val="24"/>
                <w:szCs w:val="24"/>
              </w:rPr>
              <w:t>"Dalej".</w:t>
            </w:r>
          </w:p>
          <w:p w:rsidR="001B126C" w:rsidRDefault="001B126C" w:rsidP="002A376C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wpisuje wartość zniżki</w:t>
            </w:r>
            <w:r w:rsidR="0092080F">
              <w:rPr>
                <w:sz w:val="24"/>
                <w:szCs w:val="24"/>
              </w:rPr>
              <w:t>.</w:t>
            </w:r>
          </w:p>
          <w:p w:rsidR="002A376C" w:rsidRPr="00EA4049" w:rsidRDefault="001B126C" w:rsidP="001B126C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naciska </w:t>
            </w:r>
            <w:r w:rsidR="002A376C">
              <w:rPr>
                <w:sz w:val="24"/>
                <w:szCs w:val="24"/>
              </w:rPr>
              <w:t>"Stwórz fakturę"</w:t>
            </w:r>
            <w:r w:rsidR="0092080F">
              <w:rPr>
                <w:sz w:val="24"/>
                <w:szCs w:val="24"/>
              </w:rPr>
              <w:t>.</w:t>
            </w:r>
          </w:p>
        </w:tc>
      </w:tr>
    </w:tbl>
    <w:p w:rsidR="00391578" w:rsidRDefault="00391578" w:rsidP="003810CE"/>
    <w:p w:rsidR="00C05A99" w:rsidRDefault="00C05A99" w:rsidP="003810CE"/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B85E34" w:rsidRPr="00391578" w:rsidTr="002E16E1">
        <w:tc>
          <w:tcPr>
            <w:tcW w:w="3070" w:type="dxa"/>
          </w:tcPr>
          <w:p w:rsidR="00B85E34" w:rsidRPr="00391578" w:rsidRDefault="00B85E34" w:rsidP="002E16E1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677" w:type="dxa"/>
          </w:tcPr>
          <w:p w:rsidR="00B85E34" w:rsidRPr="00391578" w:rsidRDefault="00B85E34" w:rsidP="00AF1194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USER_</w:t>
            </w:r>
            <w:r>
              <w:rPr>
                <w:b/>
                <w:sz w:val="24"/>
                <w:szCs w:val="24"/>
              </w:rPr>
              <w:t>INVOICES</w:t>
            </w:r>
            <w:r w:rsidRPr="00391578">
              <w:rPr>
                <w:b/>
                <w:sz w:val="24"/>
                <w:szCs w:val="24"/>
              </w:rPr>
              <w:t>_00</w:t>
            </w:r>
            <w:r w:rsidR="00AF1194">
              <w:rPr>
                <w:b/>
                <w:sz w:val="24"/>
                <w:szCs w:val="24"/>
              </w:rPr>
              <w:t>2</w:t>
            </w:r>
          </w:p>
        </w:tc>
      </w:tr>
      <w:tr w:rsidR="00B85E34" w:rsidRPr="00391578" w:rsidTr="002E16E1">
        <w:tc>
          <w:tcPr>
            <w:tcW w:w="3070" w:type="dxa"/>
          </w:tcPr>
          <w:p w:rsidR="00B85E34" w:rsidRPr="00391578" w:rsidRDefault="00B85E34" w:rsidP="002E16E1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B85E34" w:rsidRPr="00391578" w:rsidRDefault="00B85E34" w:rsidP="002E16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awdzenie poprawności wyliczonych wartości faktury</w:t>
            </w:r>
          </w:p>
        </w:tc>
      </w:tr>
      <w:tr w:rsidR="00B85E34" w:rsidRPr="00637CC6" w:rsidTr="002E16E1">
        <w:tc>
          <w:tcPr>
            <w:tcW w:w="3070" w:type="dxa"/>
          </w:tcPr>
          <w:p w:rsidR="00B85E34" w:rsidRPr="00637CC6" w:rsidRDefault="00B85E34" w:rsidP="002E16E1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 testu</w:t>
            </w:r>
          </w:p>
        </w:tc>
        <w:tc>
          <w:tcPr>
            <w:tcW w:w="6677" w:type="dxa"/>
          </w:tcPr>
          <w:p w:rsidR="00B85E34" w:rsidRPr="00637CC6" w:rsidRDefault="00B85E34" w:rsidP="00B8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wyliczonych wartości faktury (suma netto, suma brutto, ogółem) w</w:t>
            </w:r>
            <w:r w:rsidRPr="00637CC6">
              <w:rPr>
                <w:sz w:val="24"/>
                <w:szCs w:val="24"/>
              </w:rPr>
              <w:t xml:space="preserve"> System</w:t>
            </w:r>
            <w:r>
              <w:rPr>
                <w:sz w:val="24"/>
                <w:szCs w:val="24"/>
              </w:rPr>
              <w:t>ie</w:t>
            </w:r>
            <w:r w:rsidRPr="00637CC6">
              <w:rPr>
                <w:sz w:val="24"/>
                <w:szCs w:val="24"/>
              </w:rPr>
              <w:t xml:space="preserve"> Zarządzania Fakturami</w:t>
            </w:r>
          </w:p>
        </w:tc>
      </w:tr>
      <w:tr w:rsidR="00B85E34" w:rsidRPr="00637CC6" w:rsidTr="002E16E1">
        <w:tc>
          <w:tcPr>
            <w:tcW w:w="3070" w:type="dxa"/>
          </w:tcPr>
          <w:p w:rsidR="00B85E34" w:rsidRPr="00637CC6" w:rsidRDefault="00B85E34" w:rsidP="002E16E1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 testu</w:t>
            </w:r>
          </w:p>
        </w:tc>
        <w:tc>
          <w:tcPr>
            <w:tcW w:w="6677" w:type="dxa"/>
          </w:tcPr>
          <w:p w:rsidR="00B85E34" w:rsidRPr="00637CC6" w:rsidRDefault="00B85E34" w:rsidP="00B85E34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wyliczonych wartości faktury</w:t>
            </w:r>
          </w:p>
        </w:tc>
      </w:tr>
      <w:tr w:rsidR="00B85E34" w:rsidRPr="00637CC6" w:rsidTr="002E16E1">
        <w:tc>
          <w:tcPr>
            <w:tcW w:w="3070" w:type="dxa"/>
          </w:tcPr>
          <w:p w:rsidR="00B85E34" w:rsidRPr="00637CC6" w:rsidRDefault="00B85E34" w:rsidP="002E16E1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B85E34" w:rsidRPr="00637CC6" w:rsidRDefault="00B85E34" w:rsidP="002E16E1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klika przycisk "</w:t>
            </w:r>
            <w:r>
              <w:rPr>
                <w:sz w:val="24"/>
                <w:szCs w:val="24"/>
              </w:rPr>
              <w:t>Nowa faktura</w:t>
            </w:r>
            <w:r w:rsidRPr="00637CC6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znajdujący się na stronie głównej.</w:t>
            </w:r>
          </w:p>
        </w:tc>
      </w:tr>
      <w:tr w:rsidR="00B85E34" w:rsidRPr="00637CC6" w:rsidTr="002E16E1">
        <w:tc>
          <w:tcPr>
            <w:tcW w:w="3070" w:type="dxa"/>
          </w:tcPr>
          <w:p w:rsidR="00B85E34" w:rsidRPr="00637CC6" w:rsidRDefault="00B85E34" w:rsidP="002E16E1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B85E34" w:rsidRPr="00637CC6" w:rsidRDefault="00B85E34" w:rsidP="002E16E1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jest zalogowany</w:t>
            </w:r>
          </w:p>
          <w:p w:rsidR="00B85E34" w:rsidRPr="00637CC6" w:rsidRDefault="00B85E34" w:rsidP="002E16E1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znajduje się na stronie głównej.</w:t>
            </w:r>
          </w:p>
        </w:tc>
      </w:tr>
      <w:tr w:rsidR="00B85E34" w:rsidRPr="00637CC6" w:rsidTr="002E16E1">
        <w:tc>
          <w:tcPr>
            <w:tcW w:w="3070" w:type="dxa"/>
          </w:tcPr>
          <w:p w:rsidR="00B85E34" w:rsidRPr="00637CC6" w:rsidRDefault="00B85E34" w:rsidP="002E1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B85E34" w:rsidRPr="00637CC6" w:rsidRDefault="00B85E34" w:rsidP="002E16E1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tura została dodana do bazy danych</w:t>
            </w:r>
          </w:p>
          <w:p w:rsidR="00B85E34" w:rsidRDefault="00B85E34" w:rsidP="002E16E1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Następuje </w:t>
            </w:r>
            <w:proofErr w:type="spellStart"/>
            <w:r w:rsidRPr="00637CC6">
              <w:rPr>
                <w:sz w:val="24"/>
                <w:szCs w:val="24"/>
              </w:rPr>
              <w:t>przekierowanie</w:t>
            </w:r>
            <w:proofErr w:type="spellEnd"/>
            <w:r w:rsidRPr="00637CC6">
              <w:rPr>
                <w:sz w:val="24"/>
                <w:szCs w:val="24"/>
              </w:rPr>
              <w:t xml:space="preserve"> do strony głównej</w:t>
            </w:r>
          </w:p>
          <w:p w:rsidR="00B85E34" w:rsidRPr="00637CC6" w:rsidRDefault="00B85E34" w:rsidP="002E16E1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awia się komunikat o pomyślnie stworzonej fakturze.</w:t>
            </w:r>
          </w:p>
        </w:tc>
      </w:tr>
      <w:tr w:rsidR="00B85E34" w:rsidRPr="00637CC6" w:rsidTr="002E16E1">
        <w:tc>
          <w:tcPr>
            <w:tcW w:w="3070" w:type="dxa"/>
          </w:tcPr>
          <w:p w:rsidR="00B85E34" w:rsidRPr="00637CC6" w:rsidRDefault="00B85E34" w:rsidP="002E16E1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p w:rsidR="00B85E34" w:rsidRDefault="00B85E34" w:rsidP="00B85E34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</w:t>
            </w:r>
            <w:r w:rsidR="004C757F">
              <w:rPr>
                <w:sz w:val="24"/>
                <w:szCs w:val="24"/>
              </w:rPr>
              <w:t>tkownik uzupełnia pole "Tytuł".</w:t>
            </w:r>
          </w:p>
          <w:p w:rsidR="00B85E34" w:rsidRDefault="00B85E34" w:rsidP="00B85E34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wyszukuje partnerów biznesowych po</w:t>
            </w:r>
            <w:r w:rsidR="004C757F">
              <w:rPr>
                <w:sz w:val="24"/>
                <w:szCs w:val="24"/>
              </w:rPr>
              <w:t xml:space="preserve">dając imię i/lub nazwisko </w:t>
            </w:r>
            <w:r w:rsidR="00C05A99">
              <w:rPr>
                <w:sz w:val="24"/>
                <w:szCs w:val="24"/>
              </w:rPr>
              <w:t>i/lub nazwa firmy</w:t>
            </w:r>
            <w:r>
              <w:rPr>
                <w:sz w:val="24"/>
                <w:szCs w:val="24"/>
              </w:rPr>
              <w:t xml:space="preserve"> w polach "Kupujący" </w:t>
            </w:r>
            <w:r>
              <w:rPr>
                <w:sz w:val="24"/>
                <w:szCs w:val="24"/>
              </w:rPr>
              <w:lastRenderedPageBreak/>
              <w:t>oraz "Sprzedawca"</w:t>
            </w:r>
          </w:p>
          <w:p w:rsidR="00B85E34" w:rsidRDefault="00B85E34" w:rsidP="00B85E34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aciska przycisk "Dalej".</w:t>
            </w:r>
          </w:p>
          <w:p w:rsidR="00B85E34" w:rsidRDefault="00B85E34" w:rsidP="00B85E34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</w:t>
            </w:r>
            <w:r w:rsidR="004C757F">
              <w:rPr>
                <w:sz w:val="24"/>
                <w:szCs w:val="24"/>
              </w:rPr>
              <w:t>dodaje towary wpisując ich nazwę</w:t>
            </w:r>
            <w:r>
              <w:rPr>
                <w:sz w:val="24"/>
                <w:szCs w:val="24"/>
              </w:rPr>
              <w:t>, ilość, cenę jednostkową, cenę netto, wartość podatku.</w:t>
            </w:r>
          </w:p>
          <w:p w:rsidR="00AF1194" w:rsidRDefault="00AF1194" w:rsidP="00B85E34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aciska przycisk "Dalej"</w:t>
            </w:r>
          </w:p>
          <w:p w:rsidR="00AF1194" w:rsidRDefault="00AF1194" w:rsidP="00B85E34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sprawdza, czy w podsumowaniu wartości pól  (suma netto, suma brutto, ogółem)</w:t>
            </w:r>
            <w:r w:rsidR="00202846">
              <w:rPr>
                <w:sz w:val="24"/>
                <w:szCs w:val="24"/>
              </w:rPr>
              <w:t xml:space="preserve"> są poprawnie wyznaczone - wartości porównywane są ze wstępnie wyliczonymi wartościami oczekiwanymi.</w:t>
            </w:r>
          </w:p>
          <w:p w:rsidR="00B85E34" w:rsidRPr="00EA4049" w:rsidRDefault="00B85E34" w:rsidP="00B85E34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aciska przycisk "Stwórz fakturę"</w:t>
            </w:r>
          </w:p>
        </w:tc>
      </w:tr>
    </w:tbl>
    <w:p w:rsidR="007226E9" w:rsidRDefault="007226E9" w:rsidP="003810CE"/>
    <w:p w:rsidR="00202846" w:rsidRDefault="00202846" w:rsidP="003810CE"/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202846" w:rsidRPr="00391578" w:rsidTr="002E16E1">
        <w:tc>
          <w:tcPr>
            <w:tcW w:w="3070" w:type="dxa"/>
          </w:tcPr>
          <w:p w:rsidR="00202846" w:rsidRPr="00391578" w:rsidRDefault="00202846" w:rsidP="002E16E1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677" w:type="dxa"/>
          </w:tcPr>
          <w:p w:rsidR="00202846" w:rsidRPr="00391578" w:rsidRDefault="00202846" w:rsidP="00202846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USER_</w:t>
            </w:r>
            <w:r>
              <w:rPr>
                <w:b/>
                <w:sz w:val="24"/>
                <w:szCs w:val="24"/>
              </w:rPr>
              <w:t>INVOICES</w:t>
            </w:r>
            <w:r w:rsidRPr="00391578">
              <w:rPr>
                <w:b/>
                <w:sz w:val="24"/>
                <w:szCs w:val="24"/>
              </w:rPr>
              <w:t>_00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202846" w:rsidRPr="00391578" w:rsidTr="002E16E1">
        <w:tc>
          <w:tcPr>
            <w:tcW w:w="3070" w:type="dxa"/>
          </w:tcPr>
          <w:p w:rsidR="00202846" w:rsidRPr="00391578" w:rsidRDefault="00202846" w:rsidP="002E16E1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202846" w:rsidRPr="00391578" w:rsidRDefault="00202846" w:rsidP="002E16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zukanie partnera biznesowego</w:t>
            </w:r>
          </w:p>
        </w:tc>
      </w:tr>
      <w:tr w:rsidR="00202846" w:rsidRPr="00637CC6" w:rsidTr="002E16E1">
        <w:tc>
          <w:tcPr>
            <w:tcW w:w="3070" w:type="dxa"/>
          </w:tcPr>
          <w:p w:rsidR="00202846" w:rsidRPr="00637CC6" w:rsidRDefault="00202846" w:rsidP="002E16E1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 testu</w:t>
            </w:r>
          </w:p>
        </w:tc>
        <w:tc>
          <w:tcPr>
            <w:tcW w:w="6677" w:type="dxa"/>
          </w:tcPr>
          <w:p w:rsidR="00202846" w:rsidRPr="00637CC6" w:rsidRDefault="00202846" w:rsidP="002E1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wyliczonych wartości faktury (suma netto, suma brutto, ogółem) w</w:t>
            </w:r>
            <w:r w:rsidRPr="00637CC6">
              <w:rPr>
                <w:sz w:val="24"/>
                <w:szCs w:val="24"/>
              </w:rPr>
              <w:t xml:space="preserve"> System</w:t>
            </w:r>
            <w:r>
              <w:rPr>
                <w:sz w:val="24"/>
                <w:szCs w:val="24"/>
              </w:rPr>
              <w:t>ie</w:t>
            </w:r>
            <w:r w:rsidRPr="00637CC6">
              <w:rPr>
                <w:sz w:val="24"/>
                <w:szCs w:val="24"/>
              </w:rPr>
              <w:t xml:space="preserve"> Zarządzania Fakturami</w:t>
            </w:r>
          </w:p>
        </w:tc>
      </w:tr>
      <w:tr w:rsidR="00202846" w:rsidRPr="00637CC6" w:rsidTr="002E16E1">
        <w:tc>
          <w:tcPr>
            <w:tcW w:w="3070" w:type="dxa"/>
          </w:tcPr>
          <w:p w:rsidR="00202846" w:rsidRPr="00637CC6" w:rsidRDefault="00202846" w:rsidP="002E16E1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 testu</w:t>
            </w:r>
          </w:p>
        </w:tc>
        <w:tc>
          <w:tcPr>
            <w:tcW w:w="6677" w:type="dxa"/>
          </w:tcPr>
          <w:p w:rsidR="00202846" w:rsidRPr="00637CC6" w:rsidRDefault="00202846" w:rsidP="00C05A9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</w:t>
            </w:r>
            <w:r w:rsidR="00C05A99">
              <w:rPr>
                <w:sz w:val="24"/>
                <w:szCs w:val="24"/>
              </w:rPr>
              <w:t>, czy partnerzy biznesowi się poprawnie wyszukują na podstawie wprowadzonych pól</w:t>
            </w:r>
          </w:p>
        </w:tc>
      </w:tr>
      <w:tr w:rsidR="00202846" w:rsidRPr="00637CC6" w:rsidTr="002E16E1">
        <w:tc>
          <w:tcPr>
            <w:tcW w:w="3070" w:type="dxa"/>
          </w:tcPr>
          <w:p w:rsidR="00202846" w:rsidRPr="00637CC6" w:rsidRDefault="00202846" w:rsidP="002E16E1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202846" w:rsidRPr="00637CC6" w:rsidRDefault="00202846" w:rsidP="002E16E1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klika przycisk "</w:t>
            </w:r>
            <w:r>
              <w:rPr>
                <w:sz w:val="24"/>
                <w:szCs w:val="24"/>
              </w:rPr>
              <w:t>Nowa faktura</w:t>
            </w:r>
            <w:r w:rsidRPr="00637CC6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znajdujący się na stronie głównej.</w:t>
            </w:r>
          </w:p>
        </w:tc>
      </w:tr>
      <w:tr w:rsidR="00202846" w:rsidRPr="00637CC6" w:rsidTr="002E16E1">
        <w:tc>
          <w:tcPr>
            <w:tcW w:w="3070" w:type="dxa"/>
          </w:tcPr>
          <w:p w:rsidR="00202846" w:rsidRPr="00637CC6" w:rsidRDefault="00202846" w:rsidP="002E16E1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202846" w:rsidRPr="00637CC6" w:rsidRDefault="00202846" w:rsidP="002E16E1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jest zalogowany</w:t>
            </w:r>
          </w:p>
          <w:p w:rsidR="00202846" w:rsidRDefault="00202846" w:rsidP="002E16E1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znajduje się na stronie głównej.</w:t>
            </w:r>
          </w:p>
          <w:p w:rsidR="004C757F" w:rsidRPr="00637CC6" w:rsidRDefault="004C757F" w:rsidP="007C28B0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dodał testowego partnera biznesowego, </w:t>
            </w:r>
            <w:r w:rsidR="007C28B0">
              <w:rPr>
                <w:sz w:val="24"/>
                <w:szCs w:val="24"/>
              </w:rPr>
              <w:t>który zostanie wyszukany.</w:t>
            </w:r>
          </w:p>
        </w:tc>
      </w:tr>
      <w:tr w:rsidR="00202846" w:rsidRPr="00637CC6" w:rsidTr="002E16E1">
        <w:tc>
          <w:tcPr>
            <w:tcW w:w="3070" w:type="dxa"/>
          </w:tcPr>
          <w:p w:rsidR="00202846" w:rsidRPr="00637CC6" w:rsidRDefault="00202846" w:rsidP="002E1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202846" w:rsidRPr="00637CC6" w:rsidRDefault="00C05A99" w:rsidP="002E16E1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 biznesowy został dodany do odpowiedniego pola</w:t>
            </w:r>
          </w:p>
          <w:p w:rsidR="00202846" w:rsidRPr="00637CC6" w:rsidRDefault="00202846" w:rsidP="00C05A99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Następuje </w:t>
            </w:r>
            <w:proofErr w:type="spellStart"/>
            <w:r w:rsidRPr="00637CC6">
              <w:rPr>
                <w:sz w:val="24"/>
                <w:szCs w:val="24"/>
              </w:rPr>
              <w:t>przekierowanie</w:t>
            </w:r>
            <w:proofErr w:type="spellEnd"/>
            <w:r w:rsidRPr="00637CC6">
              <w:rPr>
                <w:sz w:val="24"/>
                <w:szCs w:val="24"/>
              </w:rPr>
              <w:t xml:space="preserve"> do strony głównej</w:t>
            </w:r>
          </w:p>
        </w:tc>
      </w:tr>
      <w:tr w:rsidR="00202846" w:rsidRPr="00637CC6" w:rsidTr="002E16E1">
        <w:tc>
          <w:tcPr>
            <w:tcW w:w="3070" w:type="dxa"/>
          </w:tcPr>
          <w:p w:rsidR="00202846" w:rsidRPr="00637CC6" w:rsidRDefault="00202846" w:rsidP="002E16E1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p w:rsidR="004C757F" w:rsidRDefault="004C757F" w:rsidP="00C05A99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dodaje partnera biznesowego używając </w:t>
            </w:r>
          </w:p>
          <w:p w:rsidR="00202846" w:rsidRDefault="00202846" w:rsidP="00C05A99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wyszukuje partnerów biznesowych podając imię i/lub nazwisko i/lub </w:t>
            </w:r>
            <w:r w:rsidR="004C757F">
              <w:rPr>
                <w:sz w:val="24"/>
                <w:szCs w:val="24"/>
              </w:rPr>
              <w:t>nazwę firmy istniejącego testowego partnera biznesowego</w:t>
            </w:r>
            <w:r>
              <w:rPr>
                <w:sz w:val="24"/>
                <w:szCs w:val="24"/>
              </w:rPr>
              <w:t xml:space="preserve"> w polach "Kupujący" </w:t>
            </w:r>
            <w:r w:rsidR="004C757F">
              <w:rPr>
                <w:sz w:val="24"/>
                <w:szCs w:val="24"/>
              </w:rPr>
              <w:t>lub</w:t>
            </w:r>
            <w:r>
              <w:rPr>
                <w:sz w:val="24"/>
                <w:szCs w:val="24"/>
              </w:rPr>
              <w:t xml:space="preserve"> "Sprzedawca"</w:t>
            </w:r>
            <w:r w:rsidR="004C757F">
              <w:rPr>
                <w:sz w:val="24"/>
                <w:szCs w:val="24"/>
              </w:rPr>
              <w:t>.</w:t>
            </w:r>
          </w:p>
          <w:p w:rsidR="004C757F" w:rsidRDefault="004C757F" w:rsidP="00C05A99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sprawdza, czy wyszukano partnera biznesowego. </w:t>
            </w:r>
          </w:p>
          <w:p w:rsidR="00202846" w:rsidRPr="00EA4049" w:rsidRDefault="00202846" w:rsidP="00C05A99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aciska przycisk "</w:t>
            </w:r>
            <w:r w:rsidR="00C05A99">
              <w:rPr>
                <w:sz w:val="24"/>
                <w:szCs w:val="24"/>
              </w:rPr>
              <w:t>Zakończ</w:t>
            </w:r>
            <w:r>
              <w:rPr>
                <w:sz w:val="24"/>
                <w:szCs w:val="24"/>
              </w:rPr>
              <w:t>".</w:t>
            </w:r>
          </w:p>
        </w:tc>
      </w:tr>
    </w:tbl>
    <w:p w:rsidR="00607B3E" w:rsidRDefault="00607B3E" w:rsidP="003810CE"/>
    <w:p w:rsidR="00C05A99" w:rsidRDefault="00C05A99" w:rsidP="003810CE"/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C05A99" w:rsidRPr="00391578" w:rsidTr="002E16E1">
        <w:tc>
          <w:tcPr>
            <w:tcW w:w="3070" w:type="dxa"/>
          </w:tcPr>
          <w:p w:rsidR="00C05A99" w:rsidRPr="00391578" w:rsidRDefault="00C05A99" w:rsidP="002E16E1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677" w:type="dxa"/>
          </w:tcPr>
          <w:p w:rsidR="00C05A99" w:rsidRPr="00391578" w:rsidRDefault="00C05A99" w:rsidP="00C05A99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USER_</w:t>
            </w:r>
            <w:r>
              <w:rPr>
                <w:b/>
                <w:sz w:val="24"/>
                <w:szCs w:val="24"/>
              </w:rPr>
              <w:t>INVOICES</w:t>
            </w:r>
            <w:r w:rsidRPr="00391578">
              <w:rPr>
                <w:b/>
                <w:sz w:val="24"/>
                <w:szCs w:val="24"/>
              </w:rPr>
              <w:t>_00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C05A99" w:rsidRPr="00391578" w:rsidTr="002E16E1">
        <w:tc>
          <w:tcPr>
            <w:tcW w:w="3070" w:type="dxa"/>
          </w:tcPr>
          <w:p w:rsidR="00C05A99" w:rsidRPr="00391578" w:rsidRDefault="00C05A99" w:rsidP="002E16E1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C05A99" w:rsidRPr="00391578" w:rsidRDefault="00C05A99" w:rsidP="002E16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 walidacji pól tworzenia faktury</w:t>
            </w:r>
          </w:p>
        </w:tc>
      </w:tr>
      <w:tr w:rsidR="00C05A99" w:rsidRPr="00637CC6" w:rsidTr="002E16E1">
        <w:tc>
          <w:tcPr>
            <w:tcW w:w="3070" w:type="dxa"/>
          </w:tcPr>
          <w:p w:rsidR="00C05A99" w:rsidRPr="00637CC6" w:rsidRDefault="00C05A99" w:rsidP="002E16E1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 testu</w:t>
            </w:r>
          </w:p>
        </w:tc>
        <w:tc>
          <w:tcPr>
            <w:tcW w:w="6677" w:type="dxa"/>
          </w:tcPr>
          <w:p w:rsidR="00C05A99" w:rsidRPr="00637CC6" w:rsidRDefault="00C05A99" w:rsidP="002E1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powodzenie operacji tworzenia nowej faktury - błąd walidacji pól.</w:t>
            </w:r>
          </w:p>
        </w:tc>
      </w:tr>
      <w:tr w:rsidR="00C05A99" w:rsidRPr="00637CC6" w:rsidTr="002E16E1">
        <w:tc>
          <w:tcPr>
            <w:tcW w:w="3070" w:type="dxa"/>
          </w:tcPr>
          <w:p w:rsidR="00C05A99" w:rsidRPr="00637CC6" w:rsidRDefault="00C05A99" w:rsidP="002E16E1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 testu</w:t>
            </w:r>
          </w:p>
        </w:tc>
        <w:tc>
          <w:tcPr>
            <w:tcW w:w="6677" w:type="dxa"/>
          </w:tcPr>
          <w:p w:rsidR="00C05A99" w:rsidRDefault="00C05A99" w:rsidP="00C05A9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, czy pojawia się komunikat o błędnie wprowadzonych danych.</w:t>
            </w:r>
          </w:p>
          <w:p w:rsidR="004C757F" w:rsidRPr="00637CC6" w:rsidRDefault="004C757F" w:rsidP="00C05A9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, czy błędne pola są podświetlone.</w:t>
            </w:r>
          </w:p>
        </w:tc>
      </w:tr>
      <w:tr w:rsidR="00C05A99" w:rsidRPr="00637CC6" w:rsidTr="002E16E1">
        <w:tc>
          <w:tcPr>
            <w:tcW w:w="3070" w:type="dxa"/>
          </w:tcPr>
          <w:p w:rsidR="00C05A99" w:rsidRPr="00637CC6" w:rsidRDefault="00C05A99" w:rsidP="002E16E1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lastRenderedPageBreak/>
              <w:t>Sposób dostępu</w:t>
            </w:r>
          </w:p>
        </w:tc>
        <w:tc>
          <w:tcPr>
            <w:tcW w:w="6677" w:type="dxa"/>
          </w:tcPr>
          <w:p w:rsidR="00C05A99" w:rsidRPr="00637CC6" w:rsidRDefault="00C05A99" w:rsidP="002E16E1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klika przycisk "</w:t>
            </w:r>
            <w:r>
              <w:rPr>
                <w:sz w:val="24"/>
                <w:szCs w:val="24"/>
              </w:rPr>
              <w:t>Nowa faktura</w:t>
            </w:r>
            <w:r w:rsidRPr="00637CC6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znajdujący się na stronie głównej.</w:t>
            </w:r>
          </w:p>
        </w:tc>
      </w:tr>
      <w:tr w:rsidR="00C05A99" w:rsidRPr="00637CC6" w:rsidTr="002E16E1">
        <w:tc>
          <w:tcPr>
            <w:tcW w:w="3070" w:type="dxa"/>
          </w:tcPr>
          <w:p w:rsidR="00C05A99" w:rsidRPr="00637CC6" w:rsidRDefault="00C05A99" w:rsidP="002E16E1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C05A99" w:rsidRPr="00637CC6" w:rsidRDefault="00C05A99" w:rsidP="002E16E1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jest zalogowany</w:t>
            </w:r>
          </w:p>
          <w:p w:rsidR="00C05A99" w:rsidRPr="00637CC6" w:rsidRDefault="00C05A99" w:rsidP="002E16E1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znajduje się na stronie głównej.</w:t>
            </w:r>
          </w:p>
        </w:tc>
      </w:tr>
      <w:tr w:rsidR="00C05A99" w:rsidRPr="00637CC6" w:rsidTr="002E16E1">
        <w:tc>
          <w:tcPr>
            <w:tcW w:w="3070" w:type="dxa"/>
          </w:tcPr>
          <w:p w:rsidR="00C05A99" w:rsidRPr="00637CC6" w:rsidRDefault="00C05A99" w:rsidP="002E1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C05A99" w:rsidRPr="00637CC6" w:rsidRDefault="00C05A99" w:rsidP="002E16E1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awia się komunikat o błędnie wprowadzonych danych.</w:t>
            </w:r>
          </w:p>
          <w:p w:rsidR="00C05A99" w:rsidRPr="00637CC6" w:rsidRDefault="00C05A99" w:rsidP="002E16E1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świetlenie pól niezgodnych z walidacją.</w:t>
            </w:r>
          </w:p>
        </w:tc>
      </w:tr>
      <w:tr w:rsidR="00C05A99" w:rsidRPr="00637CC6" w:rsidTr="002E16E1">
        <w:tc>
          <w:tcPr>
            <w:tcW w:w="3070" w:type="dxa"/>
          </w:tcPr>
          <w:p w:rsidR="00C05A99" w:rsidRPr="00637CC6" w:rsidRDefault="00C05A99" w:rsidP="002E16E1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tbl>
            <w:tblPr>
              <w:tblStyle w:val="Tabela-Siatka"/>
              <w:tblW w:w="0" w:type="auto"/>
              <w:tblInd w:w="1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90"/>
              <w:gridCol w:w="5685"/>
            </w:tblGrid>
            <w:tr w:rsidR="00A27AA0" w:rsidTr="00244E25">
              <w:tc>
                <w:tcPr>
                  <w:tcW w:w="590" w:type="dxa"/>
                </w:tcPr>
                <w:p w:rsidR="00A27AA0" w:rsidRDefault="00A27AA0" w:rsidP="002E16E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a.</w:t>
                  </w:r>
                </w:p>
              </w:tc>
              <w:tc>
                <w:tcPr>
                  <w:tcW w:w="5685" w:type="dxa"/>
                </w:tcPr>
                <w:p w:rsidR="00A27AA0" w:rsidRDefault="00A27AA0" w:rsidP="00A27AA0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>
                    <w:rPr>
                      <w:sz w:val="24"/>
                      <w:szCs w:val="24"/>
                    </w:rPr>
                    <w:t>Tytuł</w:t>
                  </w:r>
                  <w:r w:rsidRPr="00607B3E">
                    <w:rPr>
                      <w:sz w:val="24"/>
                      <w:szCs w:val="24"/>
                    </w:rPr>
                    <w:t>".</w:t>
                  </w:r>
                </w:p>
              </w:tc>
            </w:tr>
            <w:tr w:rsidR="00A27AA0" w:rsidTr="00244E25">
              <w:tc>
                <w:tcPr>
                  <w:tcW w:w="590" w:type="dxa"/>
                </w:tcPr>
                <w:p w:rsidR="00A27AA0" w:rsidRDefault="00A27AA0" w:rsidP="002E16E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b.</w:t>
                  </w:r>
                </w:p>
              </w:tc>
              <w:tc>
                <w:tcPr>
                  <w:tcW w:w="5685" w:type="dxa"/>
                </w:tcPr>
                <w:p w:rsidR="00A27AA0" w:rsidRDefault="00A27AA0" w:rsidP="00A27AA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Tytuł " tekstem o długości powyżej 2048 znaków.</w:t>
                  </w:r>
                </w:p>
              </w:tc>
            </w:tr>
            <w:tr w:rsidR="00A27AA0" w:rsidTr="00244E25">
              <w:tc>
                <w:tcPr>
                  <w:tcW w:w="590" w:type="dxa"/>
                </w:tcPr>
                <w:p w:rsidR="00A27AA0" w:rsidRDefault="00A27AA0" w:rsidP="002E16E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c.</w:t>
                  </w:r>
                </w:p>
              </w:tc>
              <w:tc>
                <w:tcPr>
                  <w:tcW w:w="5685" w:type="dxa"/>
                </w:tcPr>
                <w:p w:rsidR="00A27AA0" w:rsidRDefault="00A27AA0" w:rsidP="00BF7AC0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 w:rsidR="00BF7AC0">
                    <w:rPr>
                      <w:sz w:val="24"/>
                      <w:szCs w:val="24"/>
                    </w:rPr>
                    <w:t>Wartość zniżki</w:t>
                  </w:r>
                  <w:r w:rsidRPr="00607B3E">
                    <w:rPr>
                      <w:sz w:val="24"/>
                      <w:szCs w:val="24"/>
                    </w:rPr>
                    <w:t>".</w:t>
                  </w:r>
                </w:p>
              </w:tc>
            </w:tr>
            <w:tr w:rsidR="00A27AA0" w:rsidTr="00244E25">
              <w:tc>
                <w:tcPr>
                  <w:tcW w:w="590" w:type="dxa"/>
                </w:tcPr>
                <w:p w:rsidR="00A27AA0" w:rsidRDefault="00A27AA0" w:rsidP="002E16E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d.</w:t>
                  </w:r>
                </w:p>
              </w:tc>
              <w:tc>
                <w:tcPr>
                  <w:tcW w:w="5685" w:type="dxa"/>
                </w:tcPr>
                <w:p w:rsidR="00A27AA0" w:rsidRPr="00BF7AC0" w:rsidRDefault="00A27AA0" w:rsidP="00BF7AC0">
                  <w:pPr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Użytkownik uzupełnia pole "</w:t>
                  </w:r>
                  <w:r w:rsidR="00BF7AC0">
                    <w:rPr>
                      <w:sz w:val="24"/>
                      <w:szCs w:val="24"/>
                    </w:rPr>
                    <w:t>Wartość zniżki</w:t>
                  </w:r>
                  <w:r>
                    <w:rPr>
                      <w:sz w:val="24"/>
                      <w:szCs w:val="24"/>
                    </w:rPr>
                    <w:t xml:space="preserve">" </w:t>
                  </w:r>
                  <w:r w:rsidR="00BF7AC0">
                    <w:rPr>
                      <w:sz w:val="24"/>
                      <w:szCs w:val="24"/>
                    </w:rPr>
                    <w:t>liczbą większą od 10</w:t>
                  </w:r>
                  <w:r w:rsidR="00BF7AC0" w:rsidRPr="00BF7AC0">
                    <w:rPr>
                      <w:sz w:val="24"/>
                      <w:szCs w:val="24"/>
                      <w:vertAlign w:val="superscript"/>
                    </w:rPr>
                    <w:t>4</w:t>
                  </w:r>
                </w:p>
              </w:tc>
            </w:tr>
            <w:tr w:rsidR="00BF7AC0" w:rsidTr="00244E25">
              <w:tc>
                <w:tcPr>
                  <w:tcW w:w="590" w:type="dxa"/>
                </w:tcPr>
                <w:p w:rsidR="00BF7AC0" w:rsidRDefault="00BF7AC0" w:rsidP="002E16E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e.</w:t>
                  </w:r>
                </w:p>
              </w:tc>
              <w:tc>
                <w:tcPr>
                  <w:tcW w:w="5685" w:type="dxa"/>
                </w:tcPr>
                <w:p w:rsidR="00BF7AC0" w:rsidRDefault="00BF7AC0" w:rsidP="00BF7AC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Wartość zniżki" tekstem nie będącym liczbą</w:t>
                  </w:r>
                </w:p>
              </w:tc>
            </w:tr>
            <w:tr w:rsidR="00BF7AC0" w:rsidTr="00244E25">
              <w:tc>
                <w:tcPr>
                  <w:tcW w:w="590" w:type="dxa"/>
                </w:tcPr>
                <w:p w:rsidR="00BF7AC0" w:rsidRDefault="00BF7AC0" w:rsidP="002E16E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f.</w:t>
                  </w:r>
                </w:p>
              </w:tc>
              <w:tc>
                <w:tcPr>
                  <w:tcW w:w="5685" w:type="dxa"/>
                </w:tcPr>
                <w:p w:rsidR="00BF7AC0" w:rsidRPr="00BF7AC0" w:rsidRDefault="00BF7AC0" w:rsidP="00BF7AC0">
                  <w:pPr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Użytkownik uzupełnia pole "Wartość zniżki" liczbą ujemną.</w:t>
                  </w:r>
                </w:p>
              </w:tc>
            </w:tr>
            <w:tr w:rsidR="00AD7B0D" w:rsidTr="00244E25">
              <w:tc>
                <w:tcPr>
                  <w:tcW w:w="590" w:type="dxa"/>
                </w:tcPr>
                <w:p w:rsidR="00AD7B0D" w:rsidRDefault="00AD7B0D" w:rsidP="00AD7B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g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85" w:type="dxa"/>
                </w:tcPr>
                <w:p w:rsidR="00AD7B0D" w:rsidRDefault="00AD7B0D" w:rsidP="00472493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>
                    <w:rPr>
                      <w:sz w:val="24"/>
                      <w:szCs w:val="24"/>
                    </w:rPr>
                    <w:t>Imię</w:t>
                  </w:r>
                  <w:r w:rsidRPr="00607B3E">
                    <w:rPr>
                      <w:sz w:val="24"/>
                      <w:szCs w:val="24"/>
                    </w:rPr>
                    <w:t>"</w:t>
                  </w:r>
                  <w:r>
                    <w:rPr>
                      <w:sz w:val="24"/>
                      <w:szCs w:val="24"/>
                    </w:rPr>
                    <w:t xml:space="preserve"> dotyczącego partnera biznesowego</w:t>
                  </w:r>
                  <w:r w:rsidRPr="00607B3E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AD7B0D" w:rsidTr="00244E25">
              <w:tc>
                <w:tcPr>
                  <w:tcW w:w="590" w:type="dxa"/>
                </w:tcPr>
                <w:p w:rsidR="00AD7B0D" w:rsidRDefault="00AD7B0D" w:rsidP="00AD7B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h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85" w:type="dxa"/>
                </w:tcPr>
                <w:p w:rsidR="00AD7B0D" w:rsidRDefault="00AD7B0D" w:rsidP="00AD7B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Użytkownik uzupełnia pole "Imię" </w:t>
                  </w:r>
                  <w:r>
                    <w:rPr>
                      <w:sz w:val="24"/>
                      <w:szCs w:val="24"/>
                    </w:rPr>
                    <w:t xml:space="preserve">(dotyczące partnera biznesowego) </w:t>
                  </w:r>
                  <w:r>
                    <w:rPr>
                      <w:sz w:val="24"/>
                      <w:szCs w:val="24"/>
                    </w:rPr>
                    <w:t>tekstem o długości powyżej 128 znaków.</w:t>
                  </w:r>
                </w:p>
              </w:tc>
            </w:tr>
            <w:tr w:rsidR="00AD7B0D" w:rsidTr="00244E25">
              <w:tc>
                <w:tcPr>
                  <w:tcW w:w="590" w:type="dxa"/>
                </w:tcPr>
                <w:p w:rsidR="00AD7B0D" w:rsidRDefault="00AD7B0D" w:rsidP="00AD7B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i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85" w:type="dxa"/>
                </w:tcPr>
                <w:p w:rsidR="00AD7B0D" w:rsidRDefault="00AD7B0D" w:rsidP="00472493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>
                    <w:rPr>
                      <w:sz w:val="24"/>
                      <w:szCs w:val="24"/>
                    </w:rPr>
                    <w:t>Nazwisko</w:t>
                  </w:r>
                  <w:r w:rsidRPr="00607B3E">
                    <w:rPr>
                      <w:sz w:val="24"/>
                      <w:szCs w:val="24"/>
                    </w:rPr>
                    <w:t>"</w:t>
                  </w:r>
                  <w:r>
                    <w:rPr>
                      <w:sz w:val="24"/>
                      <w:szCs w:val="24"/>
                    </w:rPr>
                    <w:t xml:space="preserve"> (dotyczącego partnera biznesowego)</w:t>
                  </w:r>
                  <w:r w:rsidRPr="00607B3E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AD7B0D" w:rsidTr="00244E25">
              <w:tc>
                <w:tcPr>
                  <w:tcW w:w="590" w:type="dxa"/>
                </w:tcPr>
                <w:p w:rsidR="00AD7B0D" w:rsidRDefault="00AD7B0D" w:rsidP="00AD7B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85" w:type="dxa"/>
                </w:tcPr>
                <w:p w:rsidR="00AD7B0D" w:rsidRDefault="00AD7B0D" w:rsidP="004724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Nazwisko"</w:t>
                  </w:r>
                  <w:r>
                    <w:rPr>
                      <w:sz w:val="24"/>
                      <w:szCs w:val="24"/>
                    </w:rPr>
                    <w:t xml:space="preserve"> (dotyczące partnera biznesowego) </w:t>
                  </w:r>
                  <w:r>
                    <w:rPr>
                      <w:sz w:val="24"/>
                      <w:szCs w:val="24"/>
                    </w:rPr>
                    <w:t xml:space="preserve"> tekstem o długości powyżej 128 znaków.</w:t>
                  </w:r>
                </w:p>
              </w:tc>
            </w:tr>
            <w:tr w:rsidR="00AD7B0D" w:rsidTr="00244E25">
              <w:tc>
                <w:tcPr>
                  <w:tcW w:w="590" w:type="dxa"/>
                </w:tcPr>
                <w:p w:rsidR="00AD7B0D" w:rsidRDefault="00AD7B0D" w:rsidP="00AD7B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k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85" w:type="dxa"/>
                </w:tcPr>
                <w:p w:rsidR="00AD7B0D" w:rsidRDefault="00AD7B0D" w:rsidP="00472493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>
                    <w:rPr>
                      <w:sz w:val="24"/>
                      <w:szCs w:val="24"/>
                    </w:rPr>
                    <w:t>Firma</w:t>
                  </w:r>
                  <w:r w:rsidRPr="00607B3E">
                    <w:rPr>
                      <w:sz w:val="24"/>
                      <w:szCs w:val="24"/>
                    </w:rPr>
                    <w:t>"</w:t>
                  </w:r>
                  <w:r>
                    <w:rPr>
                      <w:sz w:val="24"/>
                      <w:szCs w:val="24"/>
                    </w:rPr>
                    <w:t xml:space="preserve"> (dotyczącego partnera biznesowego)</w:t>
                  </w:r>
                  <w:r w:rsidRPr="00607B3E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AD7B0D" w:rsidTr="00244E25">
              <w:tc>
                <w:tcPr>
                  <w:tcW w:w="590" w:type="dxa"/>
                </w:tcPr>
                <w:p w:rsidR="00AD7B0D" w:rsidRDefault="00AD7B0D" w:rsidP="00AD7B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l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85" w:type="dxa"/>
                </w:tcPr>
                <w:p w:rsidR="00AD7B0D" w:rsidRDefault="00AD7B0D" w:rsidP="004724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Użytkownik uzupełnia pole "Firma" </w:t>
                  </w:r>
                  <w:r>
                    <w:rPr>
                      <w:sz w:val="24"/>
                      <w:szCs w:val="24"/>
                    </w:rPr>
                    <w:t xml:space="preserve">(dotyczące partnera biznesowego) </w:t>
                  </w:r>
                  <w:r>
                    <w:rPr>
                      <w:sz w:val="24"/>
                      <w:szCs w:val="24"/>
                    </w:rPr>
                    <w:t>tekstem o długości powyżej 256 znaków.</w:t>
                  </w:r>
                </w:p>
              </w:tc>
            </w:tr>
            <w:tr w:rsidR="00AD7B0D" w:rsidTr="00244E25">
              <w:tc>
                <w:tcPr>
                  <w:tcW w:w="590" w:type="dxa"/>
                </w:tcPr>
                <w:p w:rsidR="00AD7B0D" w:rsidRDefault="00AD7B0D" w:rsidP="00AD7B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85" w:type="dxa"/>
                </w:tcPr>
                <w:p w:rsidR="00AD7B0D" w:rsidRDefault="00AD7B0D" w:rsidP="00AD7B0D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>
                    <w:rPr>
                      <w:sz w:val="24"/>
                      <w:szCs w:val="24"/>
                    </w:rPr>
                    <w:t>Nazwa towaru</w:t>
                  </w:r>
                  <w:r w:rsidRPr="00607B3E">
                    <w:rPr>
                      <w:sz w:val="24"/>
                      <w:szCs w:val="24"/>
                    </w:rPr>
                    <w:t>".</w:t>
                  </w:r>
                </w:p>
              </w:tc>
            </w:tr>
            <w:tr w:rsidR="00AD7B0D" w:rsidTr="00244E25">
              <w:tc>
                <w:tcPr>
                  <w:tcW w:w="590" w:type="dxa"/>
                </w:tcPr>
                <w:p w:rsidR="00AD7B0D" w:rsidRDefault="00AD7B0D" w:rsidP="00AD7B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n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85" w:type="dxa"/>
                </w:tcPr>
                <w:p w:rsidR="00AD7B0D" w:rsidRDefault="00AD7B0D" w:rsidP="00AD7B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</w:t>
                  </w:r>
                  <w:r>
                    <w:rPr>
                      <w:sz w:val="24"/>
                      <w:szCs w:val="24"/>
                    </w:rPr>
                    <w:t>Nazwa towaru</w:t>
                  </w:r>
                  <w:r>
                    <w:rPr>
                      <w:sz w:val="24"/>
                      <w:szCs w:val="24"/>
                    </w:rPr>
                    <w:t xml:space="preserve">" </w:t>
                  </w:r>
                  <w:r>
                    <w:rPr>
                      <w:sz w:val="24"/>
                      <w:szCs w:val="24"/>
                    </w:rPr>
                    <w:t>t</w:t>
                  </w:r>
                  <w:r>
                    <w:rPr>
                      <w:sz w:val="24"/>
                      <w:szCs w:val="24"/>
                    </w:rPr>
                    <w:t xml:space="preserve">ekstem o długości powyżej </w:t>
                  </w:r>
                  <w:r>
                    <w:rPr>
                      <w:sz w:val="24"/>
                      <w:szCs w:val="24"/>
                    </w:rPr>
                    <w:t>512</w:t>
                  </w:r>
                  <w:r>
                    <w:rPr>
                      <w:sz w:val="24"/>
                      <w:szCs w:val="24"/>
                    </w:rPr>
                    <w:t xml:space="preserve"> znaków.</w:t>
                  </w:r>
                </w:p>
              </w:tc>
            </w:tr>
            <w:tr w:rsidR="00AD7B0D" w:rsidTr="00244E25">
              <w:tc>
                <w:tcPr>
                  <w:tcW w:w="590" w:type="dxa"/>
                </w:tcPr>
                <w:p w:rsidR="00AD7B0D" w:rsidRDefault="00AD7B0D" w:rsidP="00AD7B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o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85" w:type="dxa"/>
                </w:tcPr>
                <w:p w:rsidR="00AD7B0D" w:rsidRDefault="00AD7B0D" w:rsidP="00AD7B0D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>
                    <w:rPr>
                      <w:sz w:val="24"/>
                      <w:szCs w:val="24"/>
                    </w:rPr>
                    <w:t>Ilość".</w:t>
                  </w:r>
                </w:p>
              </w:tc>
            </w:tr>
            <w:tr w:rsidR="00AD7B0D" w:rsidTr="00244E25">
              <w:tc>
                <w:tcPr>
                  <w:tcW w:w="590" w:type="dxa"/>
                </w:tcPr>
                <w:p w:rsidR="00AD7B0D" w:rsidRDefault="00AD7B0D" w:rsidP="00AD7B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p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85" w:type="dxa"/>
                </w:tcPr>
                <w:p w:rsidR="00AD7B0D" w:rsidRDefault="00AD7B0D" w:rsidP="00AD7B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</w:t>
                  </w:r>
                  <w:r>
                    <w:rPr>
                      <w:sz w:val="24"/>
                      <w:szCs w:val="24"/>
                    </w:rPr>
                    <w:t>Ilość</w:t>
                  </w:r>
                  <w:r>
                    <w:rPr>
                      <w:sz w:val="24"/>
                      <w:szCs w:val="24"/>
                    </w:rPr>
                    <w:t xml:space="preserve">" </w:t>
                  </w:r>
                  <w:r>
                    <w:rPr>
                      <w:sz w:val="24"/>
                      <w:szCs w:val="24"/>
                    </w:rPr>
                    <w:t xml:space="preserve">liczbą mniejszą od 1 lub </w:t>
                  </w:r>
                  <w:r w:rsidR="00244E25">
                    <w:rPr>
                      <w:sz w:val="24"/>
                      <w:szCs w:val="24"/>
                    </w:rPr>
                    <w:t>większą</w:t>
                  </w:r>
                  <w:r w:rsidR="00244E25">
                    <w:rPr>
                      <w:sz w:val="24"/>
                      <w:szCs w:val="24"/>
                    </w:rPr>
                    <w:t xml:space="preserve"> bądź równą 100 000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AD7B0D" w:rsidTr="00244E25">
              <w:tc>
                <w:tcPr>
                  <w:tcW w:w="590" w:type="dxa"/>
                </w:tcPr>
                <w:p w:rsidR="00AD7B0D" w:rsidRDefault="00AD7B0D" w:rsidP="00AD7B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r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85" w:type="dxa"/>
                </w:tcPr>
                <w:p w:rsidR="00AD7B0D" w:rsidRDefault="00AD7B0D" w:rsidP="00244E25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 w:rsidR="00244E25">
                    <w:rPr>
                      <w:sz w:val="24"/>
                      <w:szCs w:val="24"/>
                    </w:rPr>
                    <w:t>Cena jednostkowa</w:t>
                  </w:r>
                  <w:r>
                    <w:rPr>
                      <w:sz w:val="24"/>
                      <w:szCs w:val="24"/>
                    </w:rPr>
                    <w:t>".</w:t>
                  </w:r>
                </w:p>
              </w:tc>
            </w:tr>
            <w:tr w:rsidR="00AD7B0D" w:rsidTr="00244E25">
              <w:tc>
                <w:tcPr>
                  <w:tcW w:w="590" w:type="dxa"/>
                </w:tcPr>
                <w:p w:rsidR="00AD7B0D" w:rsidRDefault="00AD7B0D" w:rsidP="00AD7B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85" w:type="dxa"/>
                </w:tcPr>
                <w:p w:rsidR="00AD7B0D" w:rsidRDefault="00AD7B0D" w:rsidP="00244E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</w:t>
                  </w:r>
                  <w:r w:rsidR="00244E25">
                    <w:rPr>
                      <w:sz w:val="24"/>
                      <w:szCs w:val="24"/>
                    </w:rPr>
                    <w:t>Cena jednostkowa</w:t>
                  </w:r>
                  <w:r>
                    <w:rPr>
                      <w:sz w:val="24"/>
                      <w:szCs w:val="24"/>
                    </w:rPr>
                    <w:t xml:space="preserve">" liczbą mniejszą </w:t>
                  </w:r>
                  <w:r w:rsidR="00244E25">
                    <w:rPr>
                      <w:sz w:val="24"/>
                      <w:szCs w:val="24"/>
                    </w:rPr>
                    <w:t>bądź równą 0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244E25">
                    <w:rPr>
                      <w:sz w:val="24"/>
                      <w:szCs w:val="24"/>
                    </w:rPr>
                    <w:t>większą</w:t>
                  </w:r>
                  <w:r w:rsidR="00244E25">
                    <w:rPr>
                      <w:sz w:val="24"/>
                      <w:szCs w:val="24"/>
                    </w:rPr>
                    <w:t xml:space="preserve"> bądź równą 100 000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AD7B0D" w:rsidTr="00244E25">
              <w:tc>
                <w:tcPr>
                  <w:tcW w:w="590" w:type="dxa"/>
                </w:tcPr>
                <w:p w:rsidR="00AD7B0D" w:rsidRDefault="00AD7B0D" w:rsidP="00AD7B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t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85" w:type="dxa"/>
                </w:tcPr>
                <w:p w:rsidR="00AD7B0D" w:rsidRDefault="00244E25" w:rsidP="00244E25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>
                    <w:rPr>
                      <w:sz w:val="24"/>
                      <w:szCs w:val="24"/>
                    </w:rPr>
                    <w:t>Cena netto</w:t>
                  </w:r>
                  <w:r>
                    <w:rPr>
                      <w:sz w:val="24"/>
                      <w:szCs w:val="24"/>
                    </w:rPr>
                    <w:t>".</w:t>
                  </w:r>
                </w:p>
              </w:tc>
            </w:tr>
            <w:tr w:rsidR="00AD7B0D" w:rsidTr="00244E25">
              <w:tc>
                <w:tcPr>
                  <w:tcW w:w="590" w:type="dxa"/>
                </w:tcPr>
                <w:p w:rsidR="00AD7B0D" w:rsidRDefault="00AD7B0D" w:rsidP="00AD7B0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u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85" w:type="dxa"/>
                </w:tcPr>
                <w:p w:rsidR="00AD7B0D" w:rsidRDefault="00244E25" w:rsidP="00244E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</w:t>
                  </w:r>
                  <w:r>
                    <w:rPr>
                      <w:sz w:val="24"/>
                      <w:szCs w:val="24"/>
                    </w:rPr>
                    <w:t>Cena netto</w:t>
                  </w:r>
                  <w:r>
                    <w:rPr>
                      <w:sz w:val="24"/>
                      <w:szCs w:val="24"/>
                    </w:rPr>
                    <w:t xml:space="preserve">" liczbą mniejszą </w:t>
                  </w:r>
                  <w:r>
                    <w:rPr>
                      <w:sz w:val="24"/>
                      <w:szCs w:val="24"/>
                    </w:rPr>
                    <w:t>bądź równą 0</w:t>
                  </w:r>
                  <w:r>
                    <w:rPr>
                      <w:sz w:val="24"/>
                      <w:szCs w:val="24"/>
                    </w:rPr>
                    <w:t xml:space="preserve"> lub większą</w:t>
                  </w:r>
                  <w:r>
                    <w:rPr>
                      <w:sz w:val="24"/>
                      <w:szCs w:val="24"/>
                    </w:rPr>
                    <w:t xml:space="preserve"> bądź równą 100 000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44E25" w:rsidTr="00244E25">
              <w:tc>
                <w:tcPr>
                  <w:tcW w:w="590" w:type="dxa"/>
                </w:tcPr>
                <w:p w:rsidR="00244E25" w:rsidRDefault="00244E25" w:rsidP="00244E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85" w:type="dxa"/>
                </w:tcPr>
                <w:p w:rsidR="00244E25" w:rsidRDefault="00244E25" w:rsidP="00244E25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>
                    <w:rPr>
                      <w:sz w:val="24"/>
                      <w:szCs w:val="24"/>
                    </w:rPr>
                    <w:t>Wartość podatku</w:t>
                  </w:r>
                  <w:r>
                    <w:rPr>
                      <w:sz w:val="24"/>
                      <w:szCs w:val="24"/>
                    </w:rPr>
                    <w:t>".</w:t>
                  </w:r>
                </w:p>
              </w:tc>
            </w:tr>
            <w:tr w:rsidR="00244E25" w:rsidTr="00244E25">
              <w:tc>
                <w:tcPr>
                  <w:tcW w:w="590" w:type="dxa"/>
                </w:tcPr>
                <w:p w:rsidR="00244E25" w:rsidRDefault="00244E25" w:rsidP="00244E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85" w:type="dxa"/>
                </w:tcPr>
                <w:p w:rsidR="00244E25" w:rsidRDefault="00244E25" w:rsidP="00244E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</w:t>
                  </w:r>
                  <w:r>
                    <w:rPr>
                      <w:sz w:val="24"/>
                      <w:szCs w:val="24"/>
                    </w:rPr>
                    <w:t>Wartość podatku</w:t>
                  </w:r>
                  <w:r>
                    <w:rPr>
                      <w:sz w:val="24"/>
                      <w:szCs w:val="24"/>
                    </w:rPr>
                    <w:t xml:space="preserve">" liczbą mniejszą </w:t>
                  </w:r>
                  <w:r>
                    <w:rPr>
                      <w:sz w:val="24"/>
                      <w:szCs w:val="24"/>
                    </w:rPr>
                    <w:t>niż</w:t>
                  </w:r>
                  <w:r>
                    <w:rPr>
                      <w:sz w:val="24"/>
                      <w:szCs w:val="24"/>
                    </w:rPr>
                    <w:t xml:space="preserve"> 0 lub większą niż </w:t>
                  </w:r>
                  <w:r>
                    <w:rPr>
                      <w:sz w:val="24"/>
                      <w:szCs w:val="24"/>
                    </w:rPr>
                    <w:t>100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C05A99" w:rsidRPr="00EA4049" w:rsidRDefault="00C05A99" w:rsidP="00C05A99">
            <w:pPr>
              <w:pStyle w:val="Akapitzlist"/>
              <w:rPr>
                <w:sz w:val="24"/>
                <w:szCs w:val="24"/>
              </w:rPr>
            </w:pPr>
          </w:p>
        </w:tc>
      </w:tr>
    </w:tbl>
    <w:p w:rsidR="00607B3E" w:rsidRDefault="00607B3E" w:rsidP="003810CE"/>
    <w:p w:rsidR="00607B3E" w:rsidRDefault="00607B3E" w:rsidP="003810CE">
      <w:pPr>
        <w:rPr>
          <w:b/>
        </w:rPr>
      </w:pPr>
    </w:p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7C28B0" w:rsidRPr="00391578" w:rsidTr="00472493">
        <w:tc>
          <w:tcPr>
            <w:tcW w:w="3070" w:type="dxa"/>
          </w:tcPr>
          <w:p w:rsidR="007C28B0" w:rsidRPr="00391578" w:rsidRDefault="007C28B0" w:rsidP="00472493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6677" w:type="dxa"/>
          </w:tcPr>
          <w:p w:rsidR="007C28B0" w:rsidRPr="00391578" w:rsidRDefault="007C28B0" w:rsidP="007C28B0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USER_</w:t>
            </w:r>
            <w:r>
              <w:rPr>
                <w:b/>
                <w:sz w:val="24"/>
                <w:szCs w:val="24"/>
              </w:rPr>
              <w:t>INVOICES</w:t>
            </w:r>
            <w:r w:rsidRPr="00391578">
              <w:rPr>
                <w:b/>
                <w:sz w:val="24"/>
                <w:szCs w:val="24"/>
              </w:rPr>
              <w:t>_00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7C28B0" w:rsidRPr="00391578" w:rsidTr="00472493">
        <w:tc>
          <w:tcPr>
            <w:tcW w:w="3070" w:type="dxa"/>
          </w:tcPr>
          <w:p w:rsidR="007C28B0" w:rsidRPr="00391578" w:rsidRDefault="007C28B0" w:rsidP="00472493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7C28B0" w:rsidRPr="00391578" w:rsidRDefault="007C28B0" w:rsidP="004724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listowanie faktur</w:t>
            </w:r>
          </w:p>
        </w:tc>
      </w:tr>
      <w:tr w:rsidR="007C28B0" w:rsidRPr="00637CC6" w:rsidTr="00472493">
        <w:tc>
          <w:tcPr>
            <w:tcW w:w="3070" w:type="dxa"/>
          </w:tcPr>
          <w:p w:rsidR="007C28B0" w:rsidRPr="00637CC6" w:rsidRDefault="007C28B0" w:rsidP="00472493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 testu</w:t>
            </w:r>
          </w:p>
        </w:tc>
        <w:tc>
          <w:tcPr>
            <w:tcW w:w="6677" w:type="dxa"/>
          </w:tcPr>
          <w:p w:rsidR="007C28B0" w:rsidRPr="00637CC6" w:rsidRDefault="007C28B0" w:rsidP="00472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wylistowania wszystkich faktur użytkownika w Systemie Zarządzania Fakturami.</w:t>
            </w:r>
          </w:p>
        </w:tc>
      </w:tr>
      <w:tr w:rsidR="007C28B0" w:rsidRPr="00637CC6" w:rsidTr="00472493">
        <w:tc>
          <w:tcPr>
            <w:tcW w:w="3070" w:type="dxa"/>
          </w:tcPr>
          <w:p w:rsidR="007C28B0" w:rsidRPr="00637CC6" w:rsidRDefault="007C28B0" w:rsidP="00472493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 testu</w:t>
            </w:r>
          </w:p>
        </w:tc>
        <w:tc>
          <w:tcPr>
            <w:tcW w:w="6677" w:type="dxa"/>
          </w:tcPr>
          <w:p w:rsidR="007C28B0" w:rsidRPr="00637CC6" w:rsidRDefault="007C28B0" w:rsidP="00472493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, czy faktury zostały wylistowane.</w:t>
            </w:r>
          </w:p>
        </w:tc>
      </w:tr>
      <w:tr w:rsidR="007C28B0" w:rsidRPr="00637CC6" w:rsidTr="00472493">
        <w:tc>
          <w:tcPr>
            <w:tcW w:w="3070" w:type="dxa"/>
          </w:tcPr>
          <w:p w:rsidR="007C28B0" w:rsidRPr="00637CC6" w:rsidRDefault="007C28B0" w:rsidP="00472493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7C28B0" w:rsidRPr="00637CC6" w:rsidRDefault="007C28B0" w:rsidP="007C28B0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klika przycisk "</w:t>
            </w:r>
            <w:r>
              <w:rPr>
                <w:sz w:val="24"/>
                <w:szCs w:val="24"/>
              </w:rPr>
              <w:t>Wyświetl faktury</w:t>
            </w:r>
            <w:r w:rsidRPr="00637CC6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znajdujący się na stronie głównej.</w:t>
            </w:r>
          </w:p>
        </w:tc>
      </w:tr>
      <w:tr w:rsidR="007C28B0" w:rsidRPr="00637CC6" w:rsidTr="00472493">
        <w:tc>
          <w:tcPr>
            <w:tcW w:w="3070" w:type="dxa"/>
          </w:tcPr>
          <w:p w:rsidR="007C28B0" w:rsidRPr="00637CC6" w:rsidRDefault="007C28B0" w:rsidP="00472493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7C28B0" w:rsidRPr="00637CC6" w:rsidRDefault="007C28B0" w:rsidP="00472493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jest zalogowany</w:t>
            </w:r>
          </w:p>
          <w:p w:rsidR="007C28B0" w:rsidRDefault="007C28B0" w:rsidP="00472493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znajduje się na stronie głównej.</w:t>
            </w:r>
          </w:p>
          <w:p w:rsidR="007C28B0" w:rsidRPr="00637CC6" w:rsidRDefault="007C28B0" w:rsidP="007C28B0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dodał testow</w:t>
            </w:r>
            <w:r>
              <w:rPr>
                <w:sz w:val="24"/>
                <w:szCs w:val="24"/>
              </w:rPr>
              <w:t>ą fakturę</w:t>
            </w:r>
            <w:r>
              <w:rPr>
                <w:sz w:val="24"/>
                <w:szCs w:val="24"/>
              </w:rPr>
              <w:t>, któr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ostanie wyszukana.</w:t>
            </w:r>
          </w:p>
        </w:tc>
      </w:tr>
      <w:tr w:rsidR="007C28B0" w:rsidRPr="00637CC6" w:rsidTr="00472493">
        <w:tc>
          <w:tcPr>
            <w:tcW w:w="3070" w:type="dxa"/>
          </w:tcPr>
          <w:p w:rsidR="007C28B0" w:rsidRPr="00637CC6" w:rsidRDefault="007C28B0" w:rsidP="00472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7C28B0" w:rsidRPr="00637CC6" w:rsidRDefault="007C28B0" w:rsidP="00472493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owa faktura została wylistowana.</w:t>
            </w:r>
          </w:p>
        </w:tc>
      </w:tr>
      <w:tr w:rsidR="007C28B0" w:rsidRPr="00637CC6" w:rsidTr="00472493">
        <w:tc>
          <w:tcPr>
            <w:tcW w:w="3070" w:type="dxa"/>
          </w:tcPr>
          <w:p w:rsidR="007C28B0" w:rsidRPr="00637CC6" w:rsidRDefault="007C28B0" w:rsidP="00472493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p w:rsidR="007C28B0" w:rsidRDefault="007C28B0" w:rsidP="007C28B0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aciska przycisk "Wyświetl faktury".</w:t>
            </w:r>
          </w:p>
          <w:p w:rsidR="007C28B0" w:rsidRPr="00EA4049" w:rsidRDefault="007C28B0" w:rsidP="007C28B0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</w:t>
            </w:r>
            <w:r>
              <w:rPr>
                <w:sz w:val="24"/>
                <w:szCs w:val="24"/>
              </w:rPr>
              <w:t>sprawdza, czy faktura została wylistowana.</w:t>
            </w:r>
          </w:p>
        </w:tc>
      </w:tr>
    </w:tbl>
    <w:p w:rsidR="00607B3E" w:rsidRDefault="00607B3E" w:rsidP="003810CE">
      <w:pPr>
        <w:rPr>
          <w:b/>
        </w:rPr>
      </w:pPr>
    </w:p>
    <w:p w:rsidR="007C28B0" w:rsidRDefault="007C28B0" w:rsidP="003810CE">
      <w:pPr>
        <w:rPr>
          <w:b/>
        </w:rPr>
      </w:pPr>
    </w:p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7C28B0" w:rsidRPr="00391578" w:rsidTr="00472493">
        <w:tc>
          <w:tcPr>
            <w:tcW w:w="3070" w:type="dxa"/>
          </w:tcPr>
          <w:p w:rsidR="007C28B0" w:rsidRPr="00391578" w:rsidRDefault="007C28B0" w:rsidP="00472493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677" w:type="dxa"/>
          </w:tcPr>
          <w:p w:rsidR="007C28B0" w:rsidRPr="00391578" w:rsidRDefault="007C28B0" w:rsidP="00595AF9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USER_</w:t>
            </w:r>
            <w:r>
              <w:rPr>
                <w:b/>
                <w:sz w:val="24"/>
                <w:szCs w:val="24"/>
              </w:rPr>
              <w:t>INVOICES</w:t>
            </w:r>
            <w:r w:rsidRPr="00391578">
              <w:rPr>
                <w:b/>
                <w:sz w:val="24"/>
                <w:szCs w:val="24"/>
              </w:rPr>
              <w:t>_00</w:t>
            </w:r>
            <w:r w:rsidR="00595AF9">
              <w:rPr>
                <w:b/>
                <w:sz w:val="24"/>
                <w:szCs w:val="24"/>
              </w:rPr>
              <w:t>6</w:t>
            </w:r>
          </w:p>
        </w:tc>
      </w:tr>
      <w:tr w:rsidR="007C28B0" w:rsidRPr="00391578" w:rsidTr="00472493">
        <w:tc>
          <w:tcPr>
            <w:tcW w:w="3070" w:type="dxa"/>
          </w:tcPr>
          <w:p w:rsidR="007C28B0" w:rsidRPr="00391578" w:rsidRDefault="007C28B0" w:rsidP="00472493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7C28B0" w:rsidRPr="00391578" w:rsidRDefault="007C28B0" w:rsidP="004724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świetlenie faktury</w:t>
            </w:r>
          </w:p>
        </w:tc>
      </w:tr>
      <w:tr w:rsidR="007C28B0" w:rsidRPr="00637CC6" w:rsidTr="00472493">
        <w:tc>
          <w:tcPr>
            <w:tcW w:w="3070" w:type="dxa"/>
          </w:tcPr>
          <w:p w:rsidR="007C28B0" w:rsidRPr="00637CC6" w:rsidRDefault="007C28B0" w:rsidP="00472493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 testu</w:t>
            </w:r>
          </w:p>
        </w:tc>
        <w:tc>
          <w:tcPr>
            <w:tcW w:w="6677" w:type="dxa"/>
          </w:tcPr>
          <w:p w:rsidR="007C28B0" w:rsidRPr="00637CC6" w:rsidRDefault="00595AF9" w:rsidP="00595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wyświetlania zaznaczonych faktur.</w:t>
            </w:r>
          </w:p>
        </w:tc>
      </w:tr>
      <w:tr w:rsidR="007C28B0" w:rsidRPr="00637CC6" w:rsidTr="00472493">
        <w:tc>
          <w:tcPr>
            <w:tcW w:w="3070" w:type="dxa"/>
          </w:tcPr>
          <w:p w:rsidR="007C28B0" w:rsidRPr="00637CC6" w:rsidRDefault="007C28B0" w:rsidP="00472493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 testu</w:t>
            </w:r>
          </w:p>
        </w:tc>
        <w:tc>
          <w:tcPr>
            <w:tcW w:w="6677" w:type="dxa"/>
          </w:tcPr>
          <w:p w:rsidR="007C28B0" w:rsidRPr="00637CC6" w:rsidRDefault="007C28B0" w:rsidP="00595AF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, czy faktur</w:t>
            </w:r>
            <w:r w:rsidR="00595AF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został</w:t>
            </w:r>
            <w:r w:rsidR="00595AF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595AF9">
              <w:rPr>
                <w:sz w:val="24"/>
                <w:szCs w:val="24"/>
              </w:rPr>
              <w:t>poprawnie wyświetlona, tzn. czy zawiera wszystkie pola</w:t>
            </w:r>
            <w:r>
              <w:rPr>
                <w:sz w:val="24"/>
                <w:szCs w:val="24"/>
              </w:rPr>
              <w:t>.</w:t>
            </w:r>
          </w:p>
        </w:tc>
      </w:tr>
      <w:tr w:rsidR="007C28B0" w:rsidRPr="00637CC6" w:rsidTr="00472493">
        <w:tc>
          <w:tcPr>
            <w:tcW w:w="3070" w:type="dxa"/>
          </w:tcPr>
          <w:p w:rsidR="007C28B0" w:rsidRPr="00637CC6" w:rsidRDefault="007C28B0" w:rsidP="00472493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7C28B0" w:rsidRPr="00637CC6" w:rsidRDefault="007C28B0" w:rsidP="00595AF9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Użytkownik </w:t>
            </w:r>
            <w:r w:rsidR="00595AF9">
              <w:rPr>
                <w:sz w:val="24"/>
                <w:szCs w:val="24"/>
              </w:rPr>
              <w:t>zaznacza wylistowaną fakturę i naciska przycisk "Wyświetl"</w:t>
            </w:r>
          </w:p>
        </w:tc>
      </w:tr>
      <w:tr w:rsidR="007C28B0" w:rsidRPr="00637CC6" w:rsidTr="00472493">
        <w:tc>
          <w:tcPr>
            <w:tcW w:w="3070" w:type="dxa"/>
          </w:tcPr>
          <w:p w:rsidR="007C28B0" w:rsidRPr="00637CC6" w:rsidRDefault="007C28B0" w:rsidP="00472493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595AF9" w:rsidRDefault="007C28B0" w:rsidP="00595AF9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jest zalogowany</w:t>
            </w:r>
          </w:p>
          <w:p w:rsidR="00595AF9" w:rsidRPr="00595AF9" w:rsidRDefault="007C28B0" w:rsidP="00595AF9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dodał testową fakturę, która zostanie </w:t>
            </w:r>
            <w:r w:rsidR="00595AF9">
              <w:rPr>
                <w:sz w:val="24"/>
                <w:szCs w:val="24"/>
              </w:rPr>
              <w:t>wyświetlona</w:t>
            </w:r>
            <w:r>
              <w:rPr>
                <w:sz w:val="24"/>
                <w:szCs w:val="24"/>
              </w:rPr>
              <w:t>.</w:t>
            </w:r>
          </w:p>
          <w:p w:rsidR="00595AF9" w:rsidRPr="00595AF9" w:rsidRDefault="00595AF9" w:rsidP="00595AF9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Użytkownik </w:t>
            </w:r>
            <w:r>
              <w:rPr>
                <w:sz w:val="24"/>
                <w:szCs w:val="24"/>
              </w:rPr>
              <w:t>wylistował wszystkie faktury i zaznaczył testową fakturę</w:t>
            </w:r>
            <w:r w:rsidRPr="00637CC6">
              <w:rPr>
                <w:sz w:val="24"/>
                <w:szCs w:val="24"/>
              </w:rPr>
              <w:t>.</w:t>
            </w:r>
          </w:p>
        </w:tc>
      </w:tr>
      <w:tr w:rsidR="007C28B0" w:rsidRPr="00637CC6" w:rsidTr="00472493">
        <w:tc>
          <w:tcPr>
            <w:tcW w:w="3070" w:type="dxa"/>
          </w:tcPr>
          <w:p w:rsidR="007C28B0" w:rsidRPr="00637CC6" w:rsidRDefault="007C28B0" w:rsidP="00472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7C28B0" w:rsidRPr="00637CC6" w:rsidRDefault="007C28B0" w:rsidP="00595AF9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owa faktura została </w:t>
            </w:r>
            <w:r w:rsidR="00595AF9">
              <w:rPr>
                <w:sz w:val="24"/>
                <w:szCs w:val="24"/>
              </w:rPr>
              <w:t>wyświetlona</w:t>
            </w:r>
            <w:r>
              <w:rPr>
                <w:sz w:val="24"/>
                <w:szCs w:val="24"/>
              </w:rPr>
              <w:t>.</w:t>
            </w:r>
          </w:p>
        </w:tc>
      </w:tr>
      <w:tr w:rsidR="007C28B0" w:rsidRPr="00637CC6" w:rsidTr="00472493">
        <w:tc>
          <w:tcPr>
            <w:tcW w:w="3070" w:type="dxa"/>
          </w:tcPr>
          <w:p w:rsidR="007C28B0" w:rsidRPr="00637CC6" w:rsidRDefault="007C28B0" w:rsidP="00472493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p w:rsidR="007C28B0" w:rsidRDefault="007C28B0" w:rsidP="00595AF9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naciska przycisk "Wyświetl </w:t>
            </w:r>
            <w:r w:rsidR="00595AF9">
              <w:rPr>
                <w:sz w:val="24"/>
                <w:szCs w:val="24"/>
              </w:rPr>
              <w:t>fakturę</w:t>
            </w:r>
            <w:r>
              <w:rPr>
                <w:sz w:val="24"/>
                <w:szCs w:val="24"/>
              </w:rPr>
              <w:t>".</w:t>
            </w:r>
          </w:p>
          <w:p w:rsidR="007C28B0" w:rsidRDefault="007C28B0" w:rsidP="00595AF9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sprawdza, czy </w:t>
            </w:r>
            <w:r w:rsidR="00595AF9">
              <w:rPr>
                <w:sz w:val="24"/>
                <w:szCs w:val="24"/>
              </w:rPr>
              <w:t>wyświetlona faktura zawiera wszystkie pola: tytuł, numer faktury, datę stworzenia, partnerów biznesowych - kupujących/sprzedawców, listę towarów, sumę netto, sumę brutto, wartość zniżki, cenę ogółem</w:t>
            </w:r>
            <w:r>
              <w:rPr>
                <w:sz w:val="24"/>
                <w:szCs w:val="24"/>
              </w:rPr>
              <w:t>.</w:t>
            </w:r>
          </w:p>
          <w:p w:rsidR="00595AF9" w:rsidRPr="00EA4049" w:rsidRDefault="00595AF9" w:rsidP="00595AF9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sprawdza, czy wyświetlona faktura zawiera poprawne dane. </w:t>
            </w:r>
          </w:p>
        </w:tc>
      </w:tr>
    </w:tbl>
    <w:p w:rsidR="007C28B0" w:rsidRDefault="007C28B0" w:rsidP="003810CE">
      <w:pPr>
        <w:rPr>
          <w:b/>
        </w:rPr>
      </w:pPr>
    </w:p>
    <w:p w:rsidR="00595AF9" w:rsidRDefault="00595AF9" w:rsidP="003810CE">
      <w:pPr>
        <w:rPr>
          <w:b/>
        </w:rPr>
      </w:pPr>
    </w:p>
    <w:p w:rsidR="00595AF9" w:rsidRDefault="00595AF9" w:rsidP="003810CE">
      <w:pPr>
        <w:rPr>
          <w:b/>
        </w:rPr>
      </w:pPr>
    </w:p>
    <w:p w:rsidR="00595AF9" w:rsidRDefault="00595AF9" w:rsidP="003810CE">
      <w:pPr>
        <w:rPr>
          <w:b/>
        </w:rPr>
      </w:pPr>
    </w:p>
    <w:p w:rsidR="00595AF9" w:rsidRDefault="00595AF9" w:rsidP="003810CE">
      <w:pPr>
        <w:rPr>
          <w:b/>
        </w:rPr>
      </w:pPr>
    </w:p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595AF9" w:rsidRPr="00391578" w:rsidTr="00472493">
        <w:tc>
          <w:tcPr>
            <w:tcW w:w="3070" w:type="dxa"/>
          </w:tcPr>
          <w:p w:rsidR="00595AF9" w:rsidRPr="00391578" w:rsidRDefault="00595AF9" w:rsidP="00472493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6677" w:type="dxa"/>
          </w:tcPr>
          <w:p w:rsidR="00595AF9" w:rsidRPr="00391578" w:rsidRDefault="00595AF9" w:rsidP="00595AF9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USER_</w:t>
            </w:r>
            <w:r>
              <w:rPr>
                <w:b/>
                <w:sz w:val="24"/>
                <w:szCs w:val="24"/>
              </w:rPr>
              <w:t>INVOICES</w:t>
            </w:r>
            <w:r w:rsidRPr="00391578">
              <w:rPr>
                <w:b/>
                <w:sz w:val="24"/>
                <w:szCs w:val="24"/>
              </w:rPr>
              <w:t>_00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595AF9" w:rsidRPr="00391578" w:rsidTr="00472493">
        <w:tc>
          <w:tcPr>
            <w:tcW w:w="3070" w:type="dxa"/>
          </w:tcPr>
          <w:p w:rsidR="00595AF9" w:rsidRPr="00391578" w:rsidRDefault="00595AF9" w:rsidP="00472493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595AF9" w:rsidRPr="00391578" w:rsidRDefault="00595AF9" w:rsidP="00595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miana statusu faktury</w:t>
            </w:r>
          </w:p>
        </w:tc>
      </w:tr>
      <w:tr w:rsidR="00595AF9" w:rsidRPr="00637CC6" w:rsidTr="00472493">
        <w:tc>
          <w:tcPr>
            <w:tcW w:w="3070" w:type="dxa"/>
          </w:tcPr>
          <w:p w:rsidR="00595AF9" w:rsidRPr="00637CC6" w:rsidRDefault="00595AF9" w:rsidP="00472493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 testu</w:t>
            </w:r>
          </w:p>
        </w:tc>
        <w:tc>
          <w:tcPr>
            <w:tcW w:w="6677" w:type="dxa"/>
          </w:tcPr>
          <w:p w:rsidR="00595AF9" w:rsidRPr="00637CC6" w:rsidRDefault="00595AF9" w:rsidP="00595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  <w:r>
              <w:rPr>
                <w:sz w:val="24"/>
                <w:szCs w:val="24"/>
              </w:rPr>
              <w:t xml:space="preserve"> zmiany statusu faktury przez użytkownika w Systemie Zarządzania Fakturami</w:t>
            </w:r>
            <w:r>
              <w:rPr>
                <w:sz w:val="24"/>
                <w:szCs w:val="24"/>
              </w:rPr>
              <w:t>.</w:t>
            </w:r>
          </w:p>
        </w:tc>
      </w:tr>
      <w:tr w:rsidR="00595AF9" w:rsidRPr="00637CC6" w:rsidTr="00472493">
        <w:tc>
          <w:tcPr>
            <w:tcW w:w="3070" w:type="dxa"/>
          </w:tcPr>
          <w:p w:rsidR="00595AF9" w:rsidRPr="00637CC6" w:rsidRDefault="00595AF9" w:rsidP="00472493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 testu</w:t>
            </w:r>
          </w:p>
        </w:tc>
        <w:tc>
          <w:tcPr>
            <w:tcW w:w="6677" w:type="dxa"/>
          </w:tcPr>
          <w:p w:rsidR="00595AF9" w:rsidRDefault="00595AF9" w:rsidP="00595AF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awdzenie, czy </w:t>
            </w:r>
            <w:r>
              <w:rPr>
                <w:sz w:val="24"/>
                <w:szCs w:val="24"/>
              </w:rPr>
              <w:t>istnieje opcja zmiany statusu faktury</w:t>
            </w:r>
          </w:p>
          <w:p w:rsidR="00595AF9" w:rsidRPr="00637CC6" w:rsidRDefault="00595AF9" w:rsidP="00595AF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, czy status został zmieniony</w:t>
            </w:r>
          </w:p>
        </w:tc>
      </w:tr>
      <w:tr w:rsidR="00595AF9" w:rsidRPr="00637CC6" w:rsidTr="00472493">
        <w:tc>
          <w:tcPr>
            <w:tcW w:w="3070" w:type="dxa"/>
          </w:tcPr>
          <w:p w:rsidR="00595AF9" w:rsidRPr="00637CC6" w:rsidRDefault="00595AF9" w:rsidP="00472493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595AF9" w:rsidRPr="00637CC6" w:rsidRDefault="00595AF9" w:rsidP="00595AF9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Użytkownik </w:t>
            </w:r>
            <w:r>
              <w:rPr>
                <w:sz w:val="24"/>
                <w:szCs w:val="24"/>
              </w:rPr>
              <w:t>zaznacza wylistowaną fakturę i naciska przycisk "</w:t>
            </w:r>
            <w:r>
              <w:rPr>
                <w:sz w:val="24"/>
                <w:szCs w:val="24"/>
              </w:rPr>
              <w:t>Zmień status</w:t>
            </w:r>
            <w:r>
              <w:rPr>
                <w:sz w:val="24"/>
                <w:szCs w:val="24"/>
              </w:rPr>
              <w:t>"</w:t>
            </w:r>
          </w:p>
        </w:tc>
      </w:tr>
      <w:tr w:rsidR="00595AF9" w:rsidRPr="00637CC6" w:rsidTr="00472493">
        <w:tc>
          <w:tcPr>
            <w:tcW w:w="3070" w:type="dxa"/>
          </w:tcPr>
          <w:p w:rsidR="00595AF9" w:rsidRPr="00637CC6" w:rsidRDefault="00595AF9" w:rsidP="00472493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595AF9" w:rsidRDefault="00595AF9" w:rsidP="00472493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jest zalogowany</w:t>
            </w:r>
          </w:p>
          <w:p w:rsidR="00595AF9" w:rsidRPr="00595AF9" w:rsidRDefault="00595AF9" w:rsidP="00472493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dodał testową fakturę, któr</w:t>
            </w:r>
            <w:r>
              <w:rPr>
                <w:sz w:val="24"/>
                <w:szCs w:val="24"/>
              </w:rPr>
              <w:t>ej</w:t>
            </w:r>
            <w:r>
              <w:rPr>
                <w:sz w:val="24"/>
                <w:szCs w:val="24"/>
              </w:rPr>
              <w:t xml:space="preserve"> zostanie </w:t>
            </w:r>
            <w:r>
              <w:rPr>
                <w:sz w:val="24"/>
                <w:szCs w:val="24"/>
              </w:rPr>
              <w:t>zmieniony status</w:t>
            </w:r>
            <w:r>
              <w:rPr>
                <w:sz w:val="24"/>
                <w:szCs w:val="24"/>
              </w:rPr>
              <w:t>.</w:t>
            </w:r>
          </w:p>
          <w:p w:rsidR="00595AF9" w:rsidRPr="00595AF9" w:rsidRDefault="00595AF9" w:rsidP="00472493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Użytkownik </w:t>
            </w:r>
            <w:r>
              <w:rPr>
                <w:sz w:val="24"/>
                <w:szCs w:val="24"/>
              </w:rPr>
              <w:t>wylistował wszystkie faktury i zaznaczył testową fakturę</w:t>
            </w:r>
            <w:r w:rsidRPr="00637CC6">
              <w:rPr>
                <w:sz w:val="24"/>
                <w:szCs w:val="24"/>
              </w:rPr>
              <w:t>.</w:t>
            </w:r>
          </w:p>
        </w:tc>
      </w:tr>
      <w:tr w:rsidR="00595AF9" w:rsidRPr="00637CC6" w:rsidTr="00472493">
        <w:tc>
          <w:tcPr>
            <w:tcW w:w="3070" w:type="dxa"/>
          </w:tcPr>
          <w:p w:rsidR="00595AF9" w:rsidRPr="00637CC6" w:rsidRDefault="00595AF9" w:rsidP="00472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595AF9" w:rsidRPr="00637CC6" w:rsidRDefault="00595AF9" w:rsidP="00472493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testowej faktury został zmieniony</w:t>
            </w:r>
            <w:r>
              <w:rPr>
                <w:sz w:val="24"/>
                <w:szCs w:val="24"/>
              </w:rPr>
              <w:t>.</w:t>
            </w:r>
          </w:p>
        </w:tc>
      </w:tr>
      <w:tr w:rsidR="00595AF9" w:rsidRPr="00637CC6" w:rsidTr="00472493">
        <w:tc>
          <w:tcPr>
            <w:tcW w:w="3070" w:type="dxa"/>
          </w:tcPr>
          <w:p w:rsidR="00595AF9" w:rsidRPr="00637CC6" w:rsidRDefault="00595AF9" w:rsidP="00472493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p w:rsidR="00595AF9" w:rsidRDefault="005F4055" w:rsidP="00595AF9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wybiera status faktury</w:t>
            </w:r>
            <w:r w:rsidR="00863A1E">
              <w:rPr>
                <w:sz w:val="24"/>
                <w:szCs w:val="24"/>
              </w:rPr>
              <w:t xml:space="preserve"> na "Zapłacony"</w:t>
            </w:r>
            <w:r>
              <w:rPr>
                <w:sz w:val="24"/>
                <w:szCs w:val="24"/>
              </w:rPr>
              <w:t>.</w:t>
            </w:r>
          </w:p>
          <w:p w:rsidR="005F4055" w:rsidRDefault="005F4055" w:rsidP="00595AF9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aciska przycisk "Zapisz"</w:t>
            </w:r>
            <w:r w:rsidR="00595AF9">
              <w:rPr>
                <w:sz w:val="24"/>
                <w:szCs w:val="24"/>
              </w:rPr>
              <w:t>.</w:t>
            </w:r>
          </w:p>
          <w:p w:rsidR="00595AF9" w:rsidRPr="00EA4049" w:rsidRDefault="005F4055" w:rsidP="00595AF9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wyświetla fakturę i sprawdza, czy status został zmieniony.</w:t>
            </w:r>
            <w:r w:rsidR="00595AF9">
              <w:rPr>
                <w:sz w:val="24"/>
                <w:szCs w:val="24"/>
              </w:rPr>
              <w:t xml:space="preserve"> </w:t>
            </w:r>
          </w:p>
        </w:tc>
      </w:tr>
    </w:tbl>
    <w:p w:rsidR="00595AF9" w:rsidRPr="00607B3E" w:rsidRDefault="00595AF9" w:rsidP="003810CE">
      <w:pPr>
        <w:rPr>
          <w:b/>
        </w:rPr>
      </w:pPr>
    </w:p>
    <w:sectPr w:rsidR="00595AF9" w:rsidRPr="00607B3E" w:rsidSect="00A2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2FA"/>
    <w:multiLevelType w:val="hybridMultilevel"/>
    <w:tmpl w:val="7FA2C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1A06"/>
    <w:multiLevelType w:val="hybridMultilevel"/>
    <w:tmpl w:val="0F8028F0"/>
    <w:lvl w:ilvl="0" w:tplc="30685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C1B98"/>
    <w:multiLevelType w:val="hybridMultilevel"/>
    <w:tmpl w:val="BEEE435A"/>
    <w:lvl w:ilvl="0" w:tplc="5A503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D3B92"/>
    <w:multiLevelType w:val="hybridMultilevel"/>
    <w:tmpl w:val="35FC9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47977"/>
    <w:multiLevelType w:val="hybridMultilevel"/>
    <w:tmpl w:val="5F6C10CA"/>
    <w:lvl w:ilvl="0" w:tplc="E1004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A3051"/>
    <w:multiLevelType w:val="hybridMultilevel"/>
    <w:tmpl w:val="BFF49CAC"/>
    <w:lvl w:ilvl="0" w:tplc="40F68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15415"/>
    <w:multiLevelType w:val="hybridMultilevel"/>
    <w:tmpl w:val="052A6D30"/>
    <w:lvl w:ilvl="0" w:tplc="642C8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17308"/>
    <w:multiLevelType w:val="hybridMultilevel"/>
    <w:tmpl w:val="AE64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E41FE"/>
    <w:multiLevelType w:val="hybridMultilevel"/>
    <w:tmpl w:val="D1EC0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026EC"/>
    <w:multiLevelType w:val="hybridMultilevel"/>
    <w:tmpl w:val="CB26EA88"/>
    <w:lvl w:ilvl="0" w:tplc="7C4AB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F6834"/>
    <w:multiLevelType w:val="hybridMultilevel"/>
    <w:tmpl w:val="E362E616"/>
    <w:lvl w:ilvl="0" w:tplc="8B7CA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47DE7"/>
    <w:multiLevelType w:val="hybridMultilevel"/>
    <w:tmpl w:val="D1C62682"/>
    <w:lvl w:ilvl="0" w:tplc="66C86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810CE"/>
    <w:rsid w:val="0013772B"/>
    <w:rsid w:val="001B126C"/>
    <w:rsid w:val="00202846"/>
    <w:rsid w:val="00244E25"/>
    <w:rsid w:val="002A376C"/>
    <w:rsid w:val="003810CE"/>
    <w:rsid w:val="00391578"/>
    <w:rsid w:val="003D4D5D"/>
    <w:rsid w:val="003E76A6"/>
    <w:rsid w:val="004C757F"/>
    <w:rsid w:val="004D239D"/>
    <w:rsid w:val="00521033"/>
    <w:rsid w:val="00560834"/>
    <w:rsid w:val="00595544"/>
    <w:rsid w:val="00595AF9"/>
    <w:rsid w:val="005F4055"/>
    <w:rsid w:val="00607B3E"/>
    <w:rsid w:val="00637CC6"/>
    <w:rsid w:val="007226E9"/>
    <w:rsid w:val="00735DC2"/>
    <w:rsid w:val="0075155F"/>
    <w:rsid w:val="007A5EA2"/>
    <w:rsid w:val="007C28B0"/>
    <w:rsid w:val="00863A1E"/>
    <w:rsid w:val="0092080F"/>
    <w:rsid w:val="009914C4"/>
    <w:rsid w:val="00A2253D"/>
    <w:rsid w:val="00A27AA0"/>
    <w:rsid w:val="00AB1D04"/>
    <w:rsid w:val="00AB76DA"/>
    <w:rsid w:val="00AD7B0D"/>
    <w:rsid w:val="00AF1194"/>
    <w:rsid w:val="00B85E34"/>
    <w:rsid w:val="00BA6279"/>
    <w:rsid w:val="00BF7AC0"/>
    <w:rsid w:val="00C05A99"/>
    <w:rsid w:val="00DA6728"/>
    <w:rsid w:val="00EA4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5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810CE"/>
    <w:rPr>
      <w:b/>
      <w:bCs/>
    </w:rPr>
  </w:style>
  <w:style w:type="table" w:styleId="Tabela-Siatka">
    <w:name w:val="Table Grid"/>
    <w:basedOn w:val="Standardowy"/>
    <w:uiPriority w:val="59"/>
    <w:rsid w:val="00381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37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A11D8-6A89-4FA7-840D-88B7A60D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113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rzyb</dc:creator>
  <cp:lastModifiedBy>Krzysztof Grzyb</cp:lastModifiedBy>
  <cp:revision>19</cp:revision>
  <dcterms:created xsi:type="dcterms:W3CDTF">2016-04-13T14:35:00Z</dcterms:created>
  <dcterms:modified xsi:type="dcterms:W3CDTF">2016-04-20T16:31:00Z</dcterms:modified>
</cp:coreProperties>
</file>